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tblpY="1"/>
        <w:tblOverlap w:val="never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04099D">
        <w:tc>
          <w:tcPr>
            <w:tcW w:w="1248" w:type="pct"/>
          </w:tcPr>
          <w:p w:rsidR="009A0032" w:rsidRDefault="009A0032" w:rsidP="0004099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04099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E000DD" w:rsidP="0004099D">
            <w:r>
              <w:t>AI</w:t>
            </w:r>
          </w:p>
        </w:tc>
        <w:tc>
          <w:tcPr>
            <w:tcW w:w="1255" w:type="pct"/>
          </w:tcPr>
          <w:p w:rsidR="009A0032" w:rsidRDefault="00E000DD" w:rsidP="0004099D">
            <w:r>
              <w:t>Unified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Ⲁⲡ̀ⲟ̄ⲥ̄ ⲧⲁϣⲉ ⲓⲣⲓ ⲛⲉⲙⲁⲛ:</w:t>
            </w:r>
          </w:p>
          <w:p w:rsidR="00E042C8" w:rsidRDefault="00E042C8" w:rsidP="004B3367">
            <w:pPr>
              <w:pStyle w:val="CopticVersemulti-line"/>
            </w:pPr>
            <w:r>
              <w:t>ⲁⲛϣⲱⲡⲓ ⲛ̀ⲟⲩⲛⲟϥ ⲙ̀ⲙⲟⲛ:</w:t>
            </w:r>
          </w:p>
          <w:p w:rsidR="00E042C8" w:rsidRDefault="00E042C8" w:rsidP="004B3367">
            <w:pPr>
              <w:pStyle w:val="CopticVersemulti-line"/>
            </w:pPr>
            <w:r>
              <w:t>ⲙⲁⲣⲉⲛϫⲟⲥ ⲛ̀ⲭⲁⲣⲟϥ ⲁⲛ:</w:t>
            </w:r>
          </w:p>
          <w:p w:rsidR="00E042C8" w:rsidRPr="00C35319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Lord has increased goodness for us so we became happy.</w:t>
            </w:r>
          </w:p>
          <w:p w:rsidR="00E042C8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Let us say without ceasing,</w:t>
            </w:r>
          </w:p>
          <w:p w:rsidR="00E042C8" w:rsidRPr="00355077" w:rsidRDefault="00E042C8" w:rsidP="0004099D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Lord has done great things fo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e became joyful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Let us say incessantl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The Lord has done great things for us,</w:t>
            </w:r>
          </w:p>
          <w:p w:rsidR="00E042C8" w:rsidRDefault="00E042C8" w:rsidP="004B3367">
            <w:pPr>
              <w:pStyle w:val="EngHang"/>
            </w:pPr>
            <w:r>
              <w:t>So we became joyful,</w:t>
            </w:r>
          </w:p>
          <w:p w:rsidR="00E042C8" w:rsidRDefault="00E042C8" w:rsidP="004B3367">
            <w:pPr>
              <w:pStyle w:val="EngHang"/>
            </w:pPr>
            <w:r>
              <w:t>Let us say without ceasing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Ⲡⲣⲟⲧⲟⲥ ⲁⲕϣⲱⲡⲓ ⲙ̀ⲡⲉⲛⲣⲏϯ:</w:t>
            </w:r>
          </w:p>
          <w:p w:rsidR="00E042C8" w:rsidRDefault="00E042C8" w:rsidP="004B3367">
            <w:pPr>
              <w:pStyle w:val="CopticVersemulti-line"/>
            </w:pPr>
            <w:r>
              <w:t>ⲱ̀ⲡⲓⲙⲟⲛⲟⲅⲉⲛⲏⲥ ⲛ̀ⲛⲟⲩϯ:</w:t>
            </w:r>
          </w:p>
          <w:p w:rsidR="00E042C8" w:rsidRDefault="00E042C8" w:rsidP="004B3367">
            <w:pPr>
              <w:pStyle w:val="CopticVersemulti-line"/>
            </w:pPr>
            <w:r>
              <w:t>ϧⲉⲛ ⲟⲩⲙⲉⲧⲁⲧⲫⲱⲛϩ ⲛⲉⲙ ⲟⲩⲙⲉⲧⲁⲧϣⲓⲃϯ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became man like us,</w:t>
            </w:r>
          </w:p>
          <w:p w:rsidR="00E042C8" w:rsidRDefault="00E042C8" w:rsidP="0004099D">
            <w:r>
              <w:t>O Only-Begotten God,</w:t>
            </w:r>
          </w:p>
          <w:p w:rsidR="00E042C8" w:rsidRDefault="00E042C8" w:rsidP="0004099D">
            <w:r>
              <w:t>Without alteration or change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become a man like 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Only-Begotten of Go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out confusion or alteration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became a man like us,</w:t>
            </w:r>
          </w:p>
          <w:p w:rsidR="00E042C8" w:rsidRDefault="00E042C8" w:rsidP="004B3367">
            <w:pPr>
              <w:pStyle w:val="EngHang"/>
            </w:pPr>
            <w:r>
              <w:t>O Only-Begotten God,</w:t>
            </w:r>
          </w:p>
          <w:p w:rsidR="00E042C8" w:rsidRDefault="00E042C8" w:rsidP="004B3367">
            <w:pPr>
              <w:pStyle w:val="EngHang"/>
            </w:pPr>
            <w:r>
              <w:t>Without confusion or alteration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Ⲅⲉ ⲅⲁⲣ ⲛ̀ⲑⲟⲕ ⲡⲉ Ⲓⲏ̄ⲥ̄ Ⲡⲭ̄ⲥ̄:</w:t>
            </w:r>
          </w:p>
          <w:p w:rsidR="00E042C8" w:rsidRDefault="00E042C8" w:rsidP="004B3367">
            <w:pPr>
              <w:pStyle w:val="CopticVersemulti-line"/>
            </w:pPr>
            <w:r>
              <w:t>ⲡ̀ϣⲏⲣⲓ ⲙ̀Ⲫϯ ⲡⲓⲗⲟⲅⲟⲥ:</w:t>
            </w:r>
          </w:p>
          <w:p w:rsidR="00E042C8" w:rsidRDefault="00E042C8" w:rsidP="004B3367">
            <w:pPr>
              <w:pStyle w:val="CopticVersemulti-line"/>
            </w:pPr>
            <w:r>
              <w:t>ⲁⲓⲇⲓⲟⲥ ⲛ̀ⲇⲓⲙⲓⲟⲣⲅⲟ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are Jesus Christ the Son of God the Word the Existent and Creator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art Jesus Chri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Son of God, the Logo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Eternal Co-Creator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are Jesus Christ,</w:t>
            </w:r>
          </w:p>
          <w:p w:rsidR="00E042C8" w:rsidRDefault="00E042C8" w:rsidP="004B3367">
            <w:pPr>
              <w:pStyle w:val="EngHang"/>
            </w:pPr>
            <w:r>
              <w:t>The Son of God, the Logos,</w:t>
            </w:r>
          </w:p>
          <w:p w:rsidR="00E042C8" w:rsidRDefault="00E042C8" w:rsidP="004B3367">
            <w:pPr>
              <w:pStyle w:val="EngHang"/>
            </w:pPr>
            <w:r>
              <w:t>The Eternal Co-Creator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Ⲇⲉⲥⲡⲟⲧⲁ ⲫⲩⲗⲁⲛ ⲑ̀ⲣⲟⲡⲟⲛ:</w:t>
            </w:r>
          </w:p>
          <w:p w:rsidR="00E042C8" w:rsidRDefault="00E042C8" w:rsidP="004B3367">
            <w:pPr>
              <w:pStyle w:val="CopticVersemulti-line"/>
            </w:pPr>
            <w:r>
              <w:t>ⲫⲱⲕ ⲡⲉ ⲡⲓⲱⲟⲩ ⲛⲉⲙ ⲡⲓⲁⲅⲓⲟⲛ:</w:t>
            </w:r>
          </w:p>
          <w:p w:rsidR="00E042C8" w:rsidRDefault="00E042C8" w:rsidP="004B3367">
            <w:pPr>
              <w:pStyle w:val="CopticVersemulti-line"/>
            </w:pPr>
            <w:r>
              <w:t>ϫⲉ ⲁⲕⲓ̀ ⲁⲕⲥⲱϯ ⲙ̀ⲙⲟⲛ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Master the Philanthropic One,</w:t>
            </w:r>
          </w:p>
          <w:p w:rsidR="00E042C8" w:rsidRDefault="00E042C8" w:rsidP="0004099D">
            <w:r>
              <w:t>Glory and holiness for You,</w:t>
            </w:r>
          </w:p>
          <w:p w:rsidR="00E042C8" w:rsidRDefault="00E042C8" w:rsidP="0004099D">
            <w:r>
              <w:t>For You came and saved u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Master, the Lover of mankin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ine is the glory and holines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ou hast come and saved u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O Master, the Lover of mankind,</w:t>
            </w:r>
          </w:p>
          <w:p w:rsidR="00E042C8" w:rsidRDefault="00E042C8" w:rsidP="004B3367">
            <w:pPr>
              <w:pStyle w:val="EngHang"/>
            </w:pPr>
            <w:r>
              <w:t>The glory and holiness are Yours,</w:t>
            </w:r>
          </w:p>
          <w:p w:rsidR="00E042C8" w:rsidRDefault="00E042C8" w:rsidP="004B3367">
            <w:pPr>
              <w:pStyle w:val="EngHang"/>
            </w:pPr>
            <w:r>
              <w:t>For You have come and saved us,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Ⲉⲟⲩⲙⲁⲛ̀ϯϩⲁⲡ ⲣⲁϩⲣⲉⲛ Ⲡⲓⲗⲁⲧⲟⲥ:</w:t>
            </w:r>
          </w:p>
          <w:p w:rsidR="00E042C8" w:rsidRDefault="00E042C8" w:rsidP="004B3367">
            <w:pPr>
              <w:pStyle w:val="CopticVersemulti-line"/>
            </w:pPr>
            <w:r>
              <w:t>ⲁⲕϣⲁⲛⲟϩⲓ ⲡⲓⲁⲭⲱⲣⲓⲧⲟⲥ:</w:t>
            </w:r>
          </w:p>
          <w:p w:rsidR="00E042C8" w:rsidRDefault="00E042C8" w:rsidP="004B3367">
            <w:pPr>
              <w:pStyle w:val="CopticVersemulti-line"/>
            </w:pPr>
            <w:r>
              <w:t>ⲉⲑⲃⲉ ⲫ̀ⲛⲟϩⲉⲙ ⲙ̀ⲡⲓⲕⲟⲥⲙⲟ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stood in front of Pilate to be judged You the unlimited,</w:t>
            </w:r>
          </w:p>
          <w:p w:rsidR="00E042C8" w:rsidRDefault="00E042C8" w:rsidP="0004099D">
            <w:r>
              <w:t>For the salvation of the world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didst stand before Pilat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Thou, Infinit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e salvation of the worl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stood before Pilate to be judged,</w:t>
            </w:r>
          </w:p>
          <w:p w:rsidR="00E042C8" w:rsidRDefault="00E042C8" w:rsidP="004B3367">
            <w:pPr>
              <w:pStyle w:val="EngHang"/>
            </w:pPr>
            <w:r>
              <w:t>You, the Infinite,</w:t>
            </w:r>
          </w:p>
          <w:p w:rsidR="00E042C8" w:rsidRDefault="00E042C8" w:rsidP="004B3367">
            <w:pPr>
              <w:pStyle w:val="EngHang"/>
            </w:pPr>
            <w:r>
              <w:t>For the salvation of the world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Ⲍⲱⲏ̀ⲫⲟⲣⲟⲥ ⲛ̀ⲁⲧϣ̀ⲧⲁϩⲟϥ:</w:t>
            </w:r>
          </w:p>
          <w:p w:rsidR="00E042C8" w:rsidRDefault="00E042C8" w:rsidP="004B3367">
            <w:pPr>
              <w:pStyle w:val="CopticVersemulti-line"/>
            </w:pPr>
            <w:r>
              <w:t>ⲁϥϣⲉⲡ ⲙ̀ⲕⲁϩ ⲟⲩⲟϩ ⲁⲩⲕⲟⲥϥ:</w:t>
            </w:r>
          </w:p>
          <w:p w:rsidR="00E042C8" w:rsidRDefault="00E042C8" w:rsidP="004B3367">
            <w:pPr>
              <w:pStyle w:val="CopticVersemulti-line"/>
            </w:pPr>
            <w:r>
              <w:t>ⲉⲑⲃⲉ Ⲁⲇⲁⲙ ⲉⲑⲣⲉϥ ⲧⲟⲩⲧⲟⲩⲛⲟⲥ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 Giver of Life,</w:t>
            </w:r>
          </w:p>
          <w:p w:rsidR="00E042C8" w:rsidRDefault="00E042C8" w:rsidP="0004099D">
            <w:r>
              <w:t>The Incomprehensible,</w:t>
            </w:r>
          </w:p>
          <w:p w:rsidR="00E042C8" w:rsidRDefault="00E042C8" w:rsidP="0004099D">
            <w:r>
              <w:t>Suffered and was buried for the sake of Adam to raise him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bearer of lif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Unapproachabl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Suffered and was buried to raise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dam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The bearer of life,</w:t>
            </w:r>
          </w:p>
          <w:p w:rsidR="00E042C8" w:rsidRDefault="00E042C8" w:rsidP="004B3367">
            <w:pPr>
              <w:pStyle w:val="EngHang"/>
            </w:pPr>
            <w:r>
              <w:t>The Unapproachable,</w:t>
            </w:r>
          </w:p>
          <w:p w:rsidR="00E042C8" w:rsidRDefault="00E042C8" w:rsidP="004B3367">
            <w:pPr>
              <w:pStyle w:val="EngHang"/>
            </w:pPr>
            <w:r>
              <w:t>Suffered and was buried to raise Adam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Ⲏⲡⲡⲉ ⲅⲁⲣ ϩⲓⲧⲉⲛ ⲡⲉⲕⲥ̀ⲧⲁⲩⲣⲟⲥ:</w:t>
            </w:r>
          </w:p>
          <w:p w:rsidR="00E042C8" w:rsidRDefault="00E042C8" w:rsidP="004B3367">
            <w:pPr>
              <w:pStyle w:val="CopticVersemulti-line"/>
            </w:pPr>
            <w:r>
              <w:t>ⲁⲕⲉⲣⲉ̀ϩⲙⲟⲧ ⲛⲁⲛ ⲛ̀ⲉⲗⲉⲩⲑⲉⲣⲟⲥ:</w:t>
            </w:r>
          </w:p>
          <w:p w:rsidR="00E042C8" w:rsidRDefault="00E042C8" w:rsidP="004B3367">
            <w:pPr>
              <w:pStyle w:val="CopticVersemulti-line"/>
            </w:pPr>
            <w:r>
              <w:t>ⲁⲛϭⲓ ⲙ̀ⲡⲓⲱⲛϧ ⲛ̀ⲁⲗⲏⲑⲓⲛⲟⲥ:</w:t>
            </w:r>
          </w:p>
          <w:p w:rsidR="00E042C8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rough Your cross,</w:t>
            </w:r>
          </w:p>
          <w:p w:rsidR="00E042C8" w:rsidRDefault="00E042C8" w:rsidP="0004099D">
            <w:r>
              <w:t>You granted us the freedom and we gained the true life,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ehold, through Thy Cross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granted us libert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e gained the True Life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Behold, through Your Cross</w:t>
            </w:r>
          </w:p>
          <w:p w:rsidR="00E042C8" w:rsidRDefault="00E042C8" w:rsidP="004B3367">
            <w:pPr>
              <w:pStyle w:val="EngHang"/>
            </w:pPr>
            <w:r>
              <w:t>You have granted us liberty,</w:t>
            </w:r>
          </w:p>
          <w:p w:rsidR="00E042C8" w:rsidRDefault="00E042C8" w:rsidP="004B3367">
            <w:pPr>
              <w:pStyle w:val="EngHang"/>
            </w:pPr>
            <w:r>
              <w:t>And we gained the True Life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Ⲑⲩⲥⲓⲁ ⲉⲥⲧⲟⲩⲃⲏⲟⲩⲧ ⲉⲥϣⲏⲡ:</w:t>
            </w:r>
          </w:p>
          <w:p w:rsidR="00E042C8" w:rsidRDefault="00E042C8" w:rsidP="004B3367">
            <w:pPr>
              <w:pStyle w:val="CopticVersemulti-line"/>
            </w:pPr>
            <w:r>
              <w:t>ⲛ̀ⲁⲧϭⲛⲓ ⲟⲩⲟϩ ⲛ̀ⲁⲧⲑⲱⲗⲉⲃ:</w:t>
            </w:r>
          </w:p>
          <w:p w:rsidR="00E042C8" w:rsidRDefault="00E042C8" w:rsidP="004B3367">
            <w:pPr>
              <w:pStyle w:val="CopticVersemulti-line"/>
            </w:pPr>
            <w:r>
              <w:t>ⲁⲕⲱⲗϥ ⲉ̀ⲡ̀ϣⲱⲓ ⲱ̀ⲡⲓϩⲏⲃ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A pure and acceptable sacrifice without blemish,</w:t>
            </w:r>
          </w:p>
          <w:p w:rsidR="00E042C8" w:rsidRDefault="00E042C8" w:rsidP="0004099D">
            <w:r>
              <w:t>Immaculate You lifted up Yourself,</w:t>
            </w:r>
          </w:p>
          <w:p w:rsidR="00E042C8" w:rsidRDefault="00E042C8" w:rsidP="0004099D">
            <w:r>
              <w:t>O the Holy lamp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offered Thyself, O Lamb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s a holy, acceptable sacrific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out blemish and without spot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Agios Athanatos nai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have offered Yourself, O Lamb,</w:t>
            </w:r>
          </w:p>
          <w:p w:rsidR="00E042C8" w:rsidRDefault="00E042C8" w:rsidP="004B3367">
            <w:pPr>
              <w:pStyle w:val="EngHang"/>
            </w:pPr>
            <w:r>
              <w:t>As a holy, acceptable sacrifice,</w:t>
            </w:r>
          </w:p>
          <w:p w:rsidR="00E042C8" w:rsidRDefault="00E042C8" w:rsidP="004B3367">
            <w:pPr>
              <w:pStyle w:val="EngHang"/>
            </w:pPr>
            <w:r>
              <w:t>Without blemish or spot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Ⲓⲏ̄ⲥ̄ ⲫⲏⲉⲧⲱⲛϧ ⲡⲓⲁⲧⲙⲟⲩ:</w:t>
            </w:r>
          </w:p>
          <w:p w:rsidR="00E042C8" w:rsidRDefault="00E042C8" w:rsidP="004B3367">
            <w:pPr>
              <w:pStyle w:val="CopticVersemulti-line"/>
            </w:pPr>
            <w:r>
              <w:t>ⲁⲕⲕⲱⲣϥ ⲙ̀ⲫⲙⲟⲩ ϩⲓⲧⲉⲛ ⲡⲉⲕⲙⲟⲩ:</w:t>
            </w:r>
          </w:p>
          <w:p w:rsidR="00E042C8" w:rsidRDefault="00E042C8" w:rsidP="004B3367">
            <w:pPr>
              <w:pStyle w:val="CopticVersemulti-line"/>
            </w:pPr>
            <w:r>
              <w:t>ⲁⲕⲉⲣⲣⲉⲙϩⲉ ⲙ̀ⲡⲓⲕⲟⲥⲙⲟⲥ ⲧⲏⲣⲟⲩ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Jesus Christ, the immortal,</w:t>
            </w:r>
          </w:p>
          <w:p w:rsidR="00E042C8" w:rsidRDefault="00E042C8" w:rsidP="0004099D">
            <w:r>
              <w:t>You abolished death with Your death and freed the whole world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Jesus, Who lives, the Immortal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abolished death by Thy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death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liberated the whole worl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O Jesus, Who lives, the Immortal,</w:t>
            </w:r>
          </w:p>
          <w:p w:rsidR="00E042C8" w:rsidRDefault="00E042C8" w:rsidP="004B3367">
            <w:pPr>
              <w:pStyle w:val="EngHang"/>
            </w:pPr>
            <w:r>
              <w:t>You have abolished death by Your death,</w:t>
            </w:r>
          </w:p>
          <w:p w:rsidR="00E042C8" w:rsidRDefault="00E042C8" w:rsidP="004B3367">
            <w:pPr>
              <w:pStyle w:val="EngHang"/>
            </w:pPr>
            <w:r>
              <w:t>And liberated the whole world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Ⲕⲉ ⲁⲕϧⲟⲙϧⲉⲙ ⲛ̀ϩⲁⲛⲥⲟⲩⲣⲓ:</w:t>
            </w:r>
          </w:p>
          <w:p w:rsidR="00E042C8" w:rsidRDefault="00E042C8" w:rsidP="004B3367">
            <w:pPr>
              <w:pStyle w:val="CopticVersemulti-line"/>
            </w:pPr>
            <w:r>
              <w:t>ⲙ̀ⲡⲓⲇⲉⲙⲱⲛ ⲁⲕϭⲓ ϣⲓⲡⲓ:</w:t>
            </w:r>
          </w:p>
          <w:p w:rsidR="00E042C8" w:rsidRDefault="00E042C8" w:rsidP="004B3367">
            <w:pPr>
              <w:pStyle w:val="CopticVersemulti-line"/>
            </w:pPr>
            <w:r>
              <w:t>ⲙ̀ⲙⲟϥ ϧⲉⲛ ⲧⲉⲕⲙⲉⲧϫⲱⲣⲓ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have trampled the devil’s sting and the venomous serpent,</w:t>
            </w:r>
          </w:p>
          <w:p w:rsidR="00E042C8" w:rsidRDefault="00E042C8" w:rsidP="0004099D">
            <w:r>
              <w:t>And humiliated them with Your power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hast abolished the sting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the devil and the serpen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hamed them with Thy power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 xml:space="preserve">You have </w:t>
            </w:r>
            <w:commentRangeStart w:id="0"/>
            <w:r>
              <w:t xml:space="preserve">abolished </w:t>
            </w:r>
            <w:commentRangeEnd w:id="0"/>
            <w:r>
              <w:rPr>
                <w:rStyle w:val="CommentReference"/>
              </w:rPr>
              <w:commentReference w:id="0"/>
            </w:r>
            <w:r>
              <w:t>the sting</w:t>
            </w:r>
          </w:p>
          <w:p w:rsidR="00E042C8" w:rsidRDefault="00E042C8" w:rsidP="004B3367">
            <w:pPr>
              <w:pStyle w:val="EngHang"/>
            </w:pPr>
            <w:r>
              <w:t>Of the devil and the serpent,</w:t>
            </w:r>
          </w:p>
          <w:p w:rsidR="00E042C8" w:rsidRDefault="00E042C8" w:rsidP="004B3367">
            <w:pPr>
              <w:pStyle w:val="EngHang"/>
            </w:pPr>
            <w:r>
              <w:t>And shamed them with Your power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Ⲗⲟⲓⲡⲟⲛ ⲁⲕⲥⲱϯ ⲙ̀ⲡⲉⲕⲗⲁⲟⲥ:</w:t>
            </w:r>
          </w:p>
          <w:p w:rsidR="00E042C8" w:rsidRDefault="00E042C8" w:rsidP="004B3367">
            <w:pPr>
              <w:pStyle w:val="CopticVersemulti-line"/>
            </w:pPr>
            <w:r>
              <w:t>Ⲁⲇⲁⲙ ⲛⲉⲙ Ⲉⲩⲁ ⲛⲉⲙ ⲡⲟⲩⲅⲉⲛⲟⲥ:</w:t>
            </w:r>
          </w:p>
          <w:p w:rsidR="00E042C8" w:rsidRDefault="00E042C8" w:rsidP="004B3367">
            <w:pPr>
              <w:pStyle w:val="CopticVersemulti-line"/>
            </w:pPr>
            <w:r>
              <w:t>ϧⲉⲛ ⲁⲙⲉⲛϯ ⲉⲑⲙⲉϩ ⲙ̀ⲡⲁⲁⲑ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n You saved Your people Adam and Eve and their race from the hades full of sorrow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aved Thy people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dam, Eve and their kind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rom Hades, which is full of grief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Agios Athanatos nai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And saved Your people—</w:t>
            </w:r>
          </w:p>
          <w:p w:rsidR="00E042C8" w:rsidRDefault="00E042C8" w:rsidP="004B3367">
            <w:pPr>
              <w:pStyle w:val="EngHang"/>
            </w:pPr>
            <w:r>
              <w:t>Adam, Eve, and their kind—</w:t>
            </w:r>
          </w:p>
          <w:p w:rsidR="00E042C8" w:rsidRDefault="00E042C8" w:rsidP="004B3367">
            <w:pPr>
              <w:pStyle w:val="EngHang"/>
            </w:pPr>
            <w:r>
              <w:t>From Hades, which is full of sorrow: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us. 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Ⲙⲁⲣⲉⲛϫⲟⲥ ϧⲉⲛ ⲟⲩⲣⲱⲟⲩⲧ:</w:t>
            </w:r>
          </w:p>
          <w:p w:rsidR="00E042C8" w:rsidRDefault="00E042C8" w:rsidP="004B3367">
            <w:pPr>
              <w:pStyle w:val="CopticVersemulti-line"/>
            </w:pPr>
            <w:r>
              <w:t>ⲛⲉⲙ Ⲇⲁⲩⲓⲇ ⲡⲉ ⲉⲧⲥ̀ⲙⲁⲣⲱⲟⲩⲧ:</w:t>
            </w:r>
          </w:p>
          <w:p w:rsidR="00E042C8" w:rsidRDefault="00E042C8" w:rsidP="004B3367">
            <w:pPr>
              <w:pStyle w:val="CopticVersemulti-line"/>
            </w:pPr>
            <w:r>
              <w:t>ϫⲉ ⲧⲱⲛⲕ Ⲡⲟ̄ⲥ̄ ⲉⲑⲃⲉ ⲟⲩ ⲉⲛⲕⲟⲧ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Let us say with David the blessed:</w:t>
            </w:r>
          </w:p>
          <w:p w:rsidR="00E042C8" w:rsidRDefault="00E042C8" w:rsidP="0004099D">
            <w:r>
              <w:t>Arise O Lord. Why sleep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Let us say joyfull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ith the blessed Davi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“Arise, O Lord: why sleepest Thou?”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Let us joyfully say,</w:t>
            </w:r>
          </w:p>
          <w:p w:rsidR="00E042C8" w:rsidRDefault="00E042C8" w:rsidP="004B3367">
            <w:pPr>
              <w:pStyle w:val="EngHang"/>
            </w:pPr>
            <w:r>
              <w:t>With the blessed David,</w:t>
            </w:r>
          </w:p>
          <w:p w:rsidR="00E042C8" w:rsidRDefault="00E042C8" w:rsidP="004B3367">
            <w:pPr>
              <w:pStyle w:val="EngHang"/>
            </w:pPr>
            <w:r>
              <w:t>“Arise, O Lord, Why do You sleep?”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Ⲛⲉⲙ ⲡⲉⲧⲟⲛⲓ ⲙ̀ⲙⲟⲕ ϧⲉⲛ ⲛⲓⲛⲟⲩϯ:</w:t>
            </w:r>
          </w:p>
          <w:p w:rsidR="00E042C8" w:rsidRDefault="00E042C8" w:rsidP="004B3367">
            <w:pPr>
              <w:pStyle w:val="CopticVersemulti-line"/>
            </w:pPr>
            <w:r>
              <w:t>ⲛ̀ⲑⲟⲕ ⲡⲉ Ⲫϯ ⲛ̀ⲧⲉ ⲛⲓⲛⲟⲩϯ:</w:t>
            </w:r>
          </w:p>
          <w:p w:rsidR="00E042C8" w:rsidRDefault="00E042C8" w:rsidP="004B3367">
            <w:pPr>
              <w:pStyle w:val="CopticVersemulti-line"/>
            </w:pPr>
            <w:r>
              <w:t>ⲧⲉⲛϩⲱⲥ ⲉ̀ⲣⲟⲕ ϧⲉⲛ ⲟⲩⲑⲟ ⲛ̀ⲣⲏϯ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Who is like You in gods.</w:t>
            </w:r>
          </w:p>
          <w:p w:rsidR="00E042C8" w:rsidRDefault="00E042C8" w:rsidP="0004099D">
            <w:r>
              <w:t>You are God of gods.</w:t>
            </w:r>
          </w:p>
          <w:p w:rsidR="00E042C8" w:rsidRDefault="00E042C8" w:rsidP="0004099D">
            <w:r>
              <w:t>We praise You in various way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ho is like Thee among the gods?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art the God of god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 praise Thee in diverse ways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Who is like You among the gods?</w:t>
            </w:r>
          </w:p>
          <w:p w:rsidR="00E042C8" w:rsidRDefault="00E042C8" w:rsidP="004B3367">
            <w:pPr>
              <w:pStyle w:val="EngHang"/>
            </w:pPr>
            <w:r>
              <w:t>You are the God of gods;</w:t>
            </w:r>
          </w:p>
          <w:p w:rsidR="00E042C8" w:rsidRDefault="00E042C8" w:rsidP="004B3367">
            <w:pPr>
              <w:pStyle w:val="EngHang"/>
            </w:pPr>
            <w:r>
              <w:t>We praise You in divers ways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Ⲝⲙⲁⲣⲱⲟⲩⲧ Ⲓⲏ̄ⲥ̄ ⲡⲓϫⲓⲛⲓϣⲓ:</w:t>
            </w:r>
          </w:p>
          <w:p w:rsidR="00E042C8" w:rsidRDefault="00E042C8" w:rsidP="004B3367">
            <w:pPr>
              <w:pStyle w:val="CopticVersemulti-line"/>
            </w:pPr>
            <w:r>
              <w:t>ϫⲉ ⲁⲕⲫⲱⲛϩ ⲙ̀ⲡⲉⲛϩⲏⲃⲓ ⲉ̀ⲟⲩⲣⲁϣⲓ:</w:t>
            </w:r>
          </w:p>
          <w:p w:rsidR="00E042C8" w:rsidRDefault="00E042C8" w:rsidP="004B3367">
            <w:pPr>
              <w:pStyle w:val="CopticVersemulti-line"/>
            </w:pPr>
            <w:r>
              <w:t>ⲁⲕⲥⲟⲧⲧⲉⲛ ⲉ̀ⲃⲟⲗ ϩⲁ ϯⲙⲉⲧⲃⲱⲕ ⲉⲥⲉⲛ ϣⲁϣⲓ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lessed are You O Christ the crucified,</w:t>
            </w:r>
          </w:p>
          <w:p w:rsidR="00E042C8" w:rsidRDefault="00E042C8" w:rsidP="0004099D">
            <w:r>
              <w:t>For You turned our sadness to joy and You feed us from the bitter slavery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lessed art Thou, O crucified Jes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 Thou hast changed our sadness to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jo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saved us from our bitte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ondage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You are blessed, O crucified Jesus,</w:t>
            </w:r>
          </w:p>
          <w:p w:rsidR="00E042C8" w:rsidRDefault="00E042C8" w:rsidP="004B3367">
            <w:pPr>
              <w:pStyle w:val="EngHang"/>
            </w:pPr>
            <w:r>
              <w:t>For You have changed our sadness to joy,</w:t>
            </w:r>
          </w:p>
          <w:p w:rsidR="00E042C8" w:rsidRDefault="00E042C8" w:rsidP="004B3367">
            <w:pPr>
              <w:pStyle w:val="EngHang"/>
            </w:pPr>
            <w:r>
              <w:t>And saved us from our bitter bondage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Ⲟⲩⲟϩ ⲁⲕϣⲉ ⲛ̀ϩⲏⲧ ϧⲁⲧⲉⲛ ⲙⲉⲧϫⲱⲃⲓ:</w:t>
            </w:r>
          </w:p>
          <w:p w:rsidR="00E042C8" w:rsidRDefault="00E042C8" w:rsidP="004B3367">
            <w:pPr>
              <w:pStyle w:val="CopticVersemulti-line"/>
            </w:pPr>
            <w:r>
              <w:t>ⲁⲛⲟⲛ ϧⲁ ⲛⲓⲣⲉϥⲉⲣⲛⲟⲃⲓ:</w:t>
            </w:r>
          </w:p>
          <w:p w:rsidR="00E042C8" w:rsidRDefault="00E042C8" w:rsidP="004B3367">
            <w:pPr>
              <w:pStyle w:val="CopticVersemulti-line"/>
            </w:pPr>
            <w:r>
              <w:t>ϩⲱⲥ ⲁⲅⲁⲑⲟⲥ ⲟⲩⲟϩ ⲙ̀ⲙⲁⲓⲣⲱⲙⲓ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You had compassion on our weakness,</w:t>
            </w:r>
          </w:p>
          <w:p w:rsidR="00E042C8" w:rsidRDefault="00E042C8" w:rsidP="0004099D">
            <w:r>
              <w:t>We sinners as a Goodness and Philanthropic One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had compassion on our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akness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, the sinners—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s a Good One and a Lover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mankind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And had compassion on our weakness—</w:t>
            </w:r>
          </w:p>
          <w:p w:rsidR="00E042C8" w:rsidRDefault="00E042C8" w:rsidP="004B3367">
            <w:pPr>
              <w:pStyle w:val="EngHang"/>
            </w:pPr>
            <w:r>
              <w:t>We, the sinners—</w:t>
            </w:r>
          </w:p>
          <w:p w:rsidR="00E042C8" w:rsidRDefault="00E042C8" w:rsidP="004B3367">
            <w:pPr>
              <w:pStyle w:val="EngHang"/>
            </w:pPr>
            <w:r>
              <w:t>As a Good One and a Lover of mankind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Ⲡⲉϫⲉ Ⲡⲟ̄ⲥ̄ ϯⲛⲟⲩ ϯⲛⲁⲧⲱⲛⲧ:</w:t>
            </w:r>
          </w:p>
          <w:p w:rsidR="00E042C8" w:rsidRDefault="00E042C8" w:rsidP="004B3367">
            <w:pPr>
              <w:pStyle w:val="CopticVersemulti-line"/>
            </w:pPr>
            <w:r>
              <w:t>ⲉⲓ ⲉ̀ϣⲱⲡⲓ ⲉ̀ⲟⲩⲟⲛϩⲧ:</w:t>
            </w:r>
          </w:p>
          <w:p w:rsidR="00E042C8" w:rsidRDefault="00E042C8" w:rsidP="004B3367">
            <w:pPr>
              <w:pStyle w:val="CopticVersemulti-line"/>
            </w:pPr>
            <w:r>
              <w:t>ϧⲉⲛ ⲫ̀ⲛⲟϩⲉⲙ ⲉ̀ϫⲉⲛ ⲡⲁⲥⲱⲛⲧ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The Lord said:</w:t>
            </w:r>
          </w:p>
          <w:p w:rsidR="00E042C8" w:rsidRDefault="00E042C8" w:rsidP="0004099D">
            <w:r>
              <w:t>Now I will rise and openly save my creation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Lord said, “Now, I shall aris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will be manife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In the salvation of My creation.”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Holy Immortal, have mercy on </w:t>
            </w:r>
            <w:r w:rsidRPr="00E000DD">
              <w:rPr>
                <w:rFonts w:ascii="BookAntiqua-Italic" w:hAnsi="BookAntiqua-Italic" w:cs="BookAntiqua-Italic"/>
                <w:i/>
                <w:iCs/>
              </w:rPr>
              <w:lastRenderedPageBreak/>
              <w:t>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lastRenderedPageBreak/>
              <w:t>The Lord said, “Now, I shall arise,</w:t>
            </w:r>
          </w:p>
          <w:p w:rsidR="00E042C8" w:rsidRDefault="00E042C8" w:rsidP="004B3367">
            <w:pPr>
              <w:pStyle w:val="EngHang"/>
            </w:pPr>
            <w:r>
              <w:t>And be manifest in</w:t>
            </w:r>
          </w:p>
          <w:p w:rsidR="00E042C8" w:rsidRDefault="00E042C8" w:rsidP="004B3367">
            <w:pPr>
              <w:pStyle w:val="EngHang"/>
            </w:pPr>
            <w:r>
              <w:t>The salvation of My creation.”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Ⲣⲁϣⲓ ⲑⲉⲗⲏⲗ ⲱ̀ ⲛⲓⲡⲓⲥⲧⲟⲥ:</w:t>
            </w:r>
          </w:p>
          <w:p w:rsidR="00E042C8" w:rsidRDefault="00E042C8" w:rsidP="004B3367">
            <w:pPr>
              <w:pStyle w:val="CopticVersemulti-line"/>
            </w:pPr>
            <w:r>
              <w:t>ϧⲉⲛ ⲫ̀ⲣⲁⲛ ⲙ̀Ⲡⲟ̄ⲥ̄ Ⲓⲏ̄ⲥ̄ Ⲡⲭ̄ⲥ̄:</w:t>
            </w:r>
          </w:p>
          <w:p w:rsidR="00E042C8" w:rsidRDefault="00E042C8" w:rsidP="004B3367">
            <w:pPr>
              <w:pStyle w:val="CopticVersemulti-line"/>
            </w:pPr>
            <w:r>
              <w:t>ⲟⲩⲟϩ ⲱϣ ⲉ̀ⲃⲟⲗ ⲛⲉⲙ Ⲛⲓⲕⲟⲩⲇⲓⲙ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e glad and rejoice:</w:t>
            </w:r>
          </w:p>
          <w:p w:rsidR="00E042C8" w:rsidRDefault="00E042C8" w:rsidP="0004099D">
            <w:r>
              <w:t>O you faithful in the name of the Lord Jesus Christ:</w:t>
            </w:r>
          </w:p>
          <w:p w:rsidR="00E042C8" w:rsidRDefault="00E042C8" w:rsidP="0004099D">
            <w:r>
              <w:t>And proclaim with Nicodemus: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Rejoice all ye believer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n the Name of Jesus Christ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nd proclaim with Nicodemus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Rejoice, all you faithful,</w:t>
            </w:r>
          </w:p>
          <w:p w:rsidR="00E042C8" w:rsidRDefault="00E042C8" w:rsidP="004B3367">
            <w:pPr>
              <w:pStyle w:val="EngHang"/>
            </w:pPr>
            <w:r>
              <w:t>In the Name of Jesus Christ,</w:t>
            </w:r>
          </w:p>
          <w:p w:rsidR="00E042C8" w:rsidRDefault="00E042C8" w:rsidP="004B3367">
            <w:pPr>
              <w:pStyle w:val="EngHang"/>
            </w:pPr>
            <w:r>
              <w:t>And proclaim with Nicodemus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Ⲥⲟⲙⲥ ⲉ̀ⲗⲉⲏ̀ⲥⲟⲛ ⲏ̀ⲙⲁⲥ:</w:t>
            </w:r>
          </w:p>
          <w:p w:rsidR="00E042C8" w:rsidRDefault="00E042C8" w:rsidP="004B3367">
            <w:pPr>
              <w:pStyle w:val="CopticVersemulti-line"/>
            </w:pPr>
            <w:r>
              <w:t>ⲱ̀ ⲥ̀ⲧⲁⲩⲣⲱⲑⲓⲥ ⲇⲓ ⲏ̀ⲙⲁⲥ:</w:t>
            </w:r>
          </w:p>
          <w:p w:rsidR="00E042C8" w:rsidRDefault="00E042C8" w:rsidP="004B3367">
            <w:pPr>
              <w:pStyle w:val="CopticVersemulti-line"/>
            </w:pPr>
            <w:r>
              <w:t>ⲟⲡⲧⲉⲛ ⲛⲉⲙ ⲡⲓⲥⲟⲛⲓ Ⲇⲓⲏ̀ⲙⲁ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Bless and have mercy on us,</w:t>
            </w:r>
          </w:p>
          <w:p w:rsidR="00E042C8" w:rsidRDefault="00E042C8" w:rsidP="0004099D">
            <w:r>
              <w:t>Who is crucified for us:</w:t>
            </w:r>
          </w:p>
          <w:p w:rsidR="00E042C8" w:rsidRDefault="00E042C8" w:rsidP="0004099D">
            <w:r>
              <w:t>And count us with Dimas the thief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Bless us and have mercy on u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ou Who wast crucified for us.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Count us with Dimas the thief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Bless us and have mercy on us—</w:t>
            </w:r>
          </w:p>
          <w:p w:rsidR="00E042C8" w:rsidRDefault="00E042C8" w:rsidP="004B3367">
            <w:pPr>
              <w:pStyle w:val="EngHang"/>
            </w:pPr>
            <w:r>
              <w:t>You Who were crucified for us—</w:t>
            </w:r>
          </w:p>
          <w:p w:rsidR="00E042C8" w:rsidRDefault="00E042C8" w:rsidP="004B3367">
            <w:pPr>
              <w:pStyle w:val="EngHang"/>
            </w:pPr>
            <w:r>
              <w:t>Count us with Dimas the thief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Ⲧⲉⲛⲧⲱⲃⲏ ⲙ̀ⲙⲟⲕ ⲱ̀ ⲡ̀ⲣⲉϥϭⲣⲟ:</w:t>
            </w:r>
          </w:p>
          <w:p w:rsidR="00E042C8" w:rsidRDefault="00E042C8" w:rsidP="004B3367">
            <w:pPr>
              <w:pStyle w:val="CopticVersemulti-line"/>
            </w:pPr>
            <w:r>
              <w:t>Ϫⲉ ⲁⲣⲓ ⲡⲉⲛⲙⲉⲩⲓ ⲱ̀ ⲡⲉⲛⲟⲩⲣⲟ:</w:t>
            </w:r>
          </w:p>
          <w:p w:rsidR="00E042C8" w:rsidRDefault="00E042C8" w:rsidP="004B3367">
            <w:pPr>
              <w:pStyle w:val="CopticVersemulti-line"/>
            </w:pPr>
            <w:r>
              <w:t>ⲁⲕϣⲁⲛⲓ̀ ϧⲉⲛ ⲧⲉⲕⲙⲉⲧⲟⲩⲣⲟ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We ask You O victorious One saying:</w:t>
            </w:r>
          </w:p>
          <w:p w:rsidR="00E042C8" w:rsidRDefault="00E042C8" w:rsidP="0004099D">
            <w:r>
              <w:t>Remember us our King when You come in Your kingdom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e entreat Thee, O Victorious One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Remember us, O our King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When Thou comest in Thy Kingdom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We entreat You, O Victorious One,</w:t>
            </w:r>
          </w:p>
          <w:p w:rsidR="00E042C8" w:rsidRDefault="00E042C8" w:rsidP="004B3367">
            <w:pPr>
              <w:pStyle w:val="EngHang"/>
            </w:pPr>
            <w:r>
              <w:t>Remember us, O our King,</w:t>
            </w:r>
          </w:p>
          <w:p w:rsidR="00E042C8" w:rsidRDefault="00E042C8" w:rsidP="004B3367">
            <w:pPr>
              <w:pStyle w:val="EngHang"/>
            </w:pPr>
            <w:r>
              <w:t>When You come in Your Kingdom:</w:t>
            </w:r>
          </w:p>
          <w:p w:rsidR="00E042C8" w:rsidRPr="0078672A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 xml:space="preserve">Ⲩⲥ̄ </w:t>
            </w:r>
            <w:r>
              <w:pgNum/>
            </w:r>
            <w:r>
              <w:pgNum/>
            </w:r>
            <w:r>
              <w:t>Ⲑⲥ̄ ϧⲉⲛ ⲧⲉⲕⲙⲁⲩ ⲉ̀ⲛⲟⲩϯ:</w:t>
            </w:r>
          </w:p>
          <w:p w:rsidR="00E042C8" w:rsidRDefault="00E042C8" w:rsidP="004B3367">
            <w:pPr>
              <w:pStyle w:val="CopticVersemulti-line"/>
            </w:pPr>
            <w:r>
              <w:t>ⲙ̀ⲡⲁⲣⲟⲩⲥⲓⲁ ⲉⲧⲟⲓ ⲛ̀ϩⲟϯ:</w:t>
            </w:r>
          </w:p>
          <w:p w:rsidR="00E042C8" w:rsidRDefault="00E042C8" w:rsidP="004B3367">
            <w:pPr>
              <w:pStyle w:val="CopticVersemulti-line"/>
            </w:pPr>
            <w:r>
              <w:t>ⲁⲣⲓⲟⲩⲛⲁⲓ ⲛⲉⲙⲁⲛ ⲛ̀ⲟⲩⲥⲱϯ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Son of God,</w:t>
            </w:r>
          </w:p>
          <w:p w:rsidR="00E042C8" w:rsidRDefault="00E042C8" w:rsidP="0004099D">
            <w:r>
              <w:t>Grant us mercy and salvation in Your fearful second coming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In Thy Second Coming, O Son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Go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fearful Parousia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ccord us mercy and salvation: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 xml:space="preserve">Holy Immortal, have mercy on </w:t>
            </w:r>
            <w:r w:rsidRPr="00E000DD">
              <w:rPr>
                <w:rFonts w:ascii="BookAntiqua-Italic" w:hAnsi="BookAntiqua-Italic" w:cs="BookAntiqua-Italic"/>
                <w:i/>
                <w:iCs/>
              </w:rPr>
              <w:lastRenderedPageBreak/>
              <w:t>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lastRenderedPageBreak/>
              <w:t>In Your Second Coming, O Son of God,</w:t>
            </w:r>
          </w:p>
          <w:p w:rsidR="00E042C8" w:rsidRDefault="00E042C8" w:rsidP="004B3367">
            <w:pPr>
              <w:pStyle w:val="EngHang"/>
            </w:pPr>
            <w:r>
              <w:t>The fearful Parousia,</w:t>
            </w:r>
          </w:p>
          <w:p w:rsidR="00E042C8" w:rsidRDefault="00E042C8" w:rsidP="004B3367">
            <w:pPr>
              <w:pStyle w:val="EngHang"/>
            </w:pPr>
            <w:r>
              <w:t>Accord mercy and salvation to us:</w:t>
            </w:r>
          </w:p>
          <w:p w:rsidR="00E042C8" w:rsidRDefault="00E042C8" w:rsidP="004B3367">
            <w:pPr>
              <w:pStyle w:val="EngHangEnd"/>
            </w:pPr>
            <w:r>
              <w:lastRenderedPageBreak/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lastRenderedPageBreak/>
              <w:t>Ⲫⲏⲉⲧ ⲱ̀ⲗⲓ ⲫ̀ⲛⲟⲃⲓ ⲙ̀ⲡⲓⲕⲟⲥⲙⲟⲥ:</w:t>
            </w:r>
          </w:p>
          <w:p w:rsidR="00E042C8" w:rsidRDefault="00E042C8" w:rsidP="004B3367">
            <w:pPr>
              <w:pStyle w:val="CopticVersemulti-line"/>
            </w:pPr>
            <w:r>
              <w:t>ⲁⲕⲑ̀ⲣⲉⲛ ϣⲱⲡⲓ ⲛⲉⲙ ⲛⲓⲇⲓⲕⲉⲟⲥ:</w:t>
            </w:r>
          </w:p>
          <w:p w:rsidR="00E042C8" w:rsidRDefault="00E042C8" w:rsidP="004B3367">
            <w:pPr>
              <w:pStyle w:val="CopticVersemulti-line"/>
            </w:pPr>
            <w:r>
              <w:t>Ⲓⲱⲥⲉⲫ ⲛⲉⲙ Ⲛⲓⲕⲟⲩⲇⲓⲙ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O You, the carrier of the world’s sin,</w:t>
            </w:r>
          </w:p>
          <w:p w:rsidR="00E042C8" w:rsidRDefault="00E042C8" w:rsidP="0004099D">
            <w:r>
              <w:t>Dwell us with the righteous Joseph and Nicodemus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 Thou Who takes away the sin of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e world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Place us with the righteous men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Joseph and Nicodemus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Agios Athanatos nai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O You Who takes away the sin of the world,</w:t>
            </w:r>
          </w:p>
          <w:p w:rsidR="00E042C8" w:rsidRDefault="00E042C8" w:rsidP="004B3367">
            <w:pPr>
              <w:pStyle w:val="EngHang"/>
            </w:pPr>
            <w:r>
              <w:t>Place us with the righteous men,</w:t>
            </w:r>
          </w:p>
          <w:p w:rsidR="00E042C8" w:rsidRDefault="00E042C8" w:rsidP="004B3367">
            <w:pPr>
              <w:pStyle w:val="EngHang"/>
            </w:pPr>
            <w:r>
              <w:t>With Joseph and Nicodemus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Ⲭⲱ ⲛⲁⲛ ⲉ̀ⲃⲟⲗ ⲛ̀ⲛⲉⲛⲁⲛⲟⲙⲓⲁ:</w:t>
            </w:r>
          </w:p>
          <w:p w:rsidR="00E042C8" w:rsidRDefault="00E042C8" w:rsidP="004B3367">
            <w:pPr>
              <w:pStyle w:val="CopticVersemulti-line"/>
            </w:pPr>
            <w:r>
              <w:t>ϩⲓⲧⲉⲛ ⲛⲓⲧⲱⲃϩ ⲛⲉⲙ ⲛⲓⲡ̀ⲣⲉⲥⲃⲓⲁ:</w:t>
            </w:r>
          </w:p>
          <w:p w:rsidR="00E042C8" w:rsidRDefault="00E042C8" w:rsidP="004B3367">
            <w:pPr>
              <w:pStyle w:val="CopticVersemulti-line"/>
            </w:pPr>
            <w:r>
              <w:t>ⲛ̀ⲧⲉ ⲧⲉⲛϭⲟⲓⲥ ⲧⲏⲣⲉⲛ Ⲙⲁⲣⲓⲁ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Forgive us our sins through the supplications and intercessions of our lady of us all, Virgin Mary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orgive us our trespasse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Through the intercessions and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prayers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the lady of us all, Saint Mar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  <w:p w:rsidR="00E042C8" w:rsidRPr="00E000DD" w:rsidRDefault="00E042C8" w:rsidP="0004099D">
            <w:pPr>
              <w:pStyle w:val="EngHangEnd"/>
            </w:pPr>
            <w:r w:rsidRPr="00E000DD">
              <w:rPr>
                <w:rFonts w:ascii="BookAntiqua-Italic" w:hAnsi="BookAntiqua-Italic" w:cs="BookAntiqua-Italic"/>
                <w:i/>
                <w:iCs/>
              </w:rPr>
              <w:t>Agios Athanatos nai nan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Forgive us our trespasses,</w:t>
            </w:r>
          </w:p>
          <w:p w:rsidR="00E042C8" w:rsidRDefault="00E042C8" w:rsidP="004B3367">
            <w:pPr>
              <w:pStyle w:val="EngHang"/>
            </w:pPr>
            <w:r>
              <w:t>Through the intercessions and prayers</w:t>
            </w:r>
          </w:p>
          <w:p w:rsidR="00E042C8" w:rsidRDefault="00E042C8" w:rsidP="004B3367">
            <w:pPr>
              <w:pStyle w:val="EngHang"/>
            </w:pPr>
            <w:r>
              <w:t>O the lady of us all, Mary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Ⲯⲩⲭⲏ ⲛⲓⲃⲉⲛ ⲛ̀ⲟⲣⲑⲟⲇⲟⲝⲟⲛ:</w:t>
            </w:r>
          </w:p>
          <w:p w:rsidR="00E042C8" w:rsidRDefault="00E042C8" w:rsidP="004B3367">
            <w:pPr>
              <w:pStyle w:val="CopticVersemulti-line"/>
            </w:pPr>
            <w:r>
              <w:t>Ϣⲁⲛⲟⲩϣⲟⲩ ϧⲉⲛ ⲡⲓⲡⲁⲣⲁⲇⲓⲥⲟⲥ:</w:t>
            </w:r>
          </w:p>
          <w:p w:rsidR="00E042C8" w:rsidRDefault="00E042C8" w:rsidP="004B3367">
            <w:pPr>
              <w:pStyle w:val="CopticVersemulti-line"/>
            </w:pPr>
            <w:r>
              <w:t>ⲛ̀ⲧⲉ ⲡ̀ⲟⲩⲛⲟϥ ⲛⲉⲙ ⲛⲓⲕⲏⲡⲟⲣⲟⲥ:</w:t>
            </w:r>
          </w:p>
          <w:p w:rsidR="00E042C8" w:rsidRPr="005130A7" w:rsidRDefault="00E042C8" w:rsidP="004B3367">
            <w:pPr>
              <w:pStyle w:val="CopticHangingVerse"/>
            </w:pPr>
            <w:r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t>Sustain all the Orthodox souls in the paradise of prosperity and delight.</w:t>
            </w:r>
          </w:p>
          <w:p w:rsidR="00E042C8" w:rsidRDefault="00E042C8" w:rsidP="0004099D">
            <w:r>
              <w:t>Holy immortal have mercy on 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ll the souls of the Orthodox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Sustain them in the Paradise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Of joy and rejoicing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Sustain all the souls</w:t>
            </w:r>
          </w:p>
          <w:p w:rsidR="00E042C8" w:rsidRDefault="00E042C8" w:rsidP="004B3367">
            <w:pPr>
              <w:pStyle w:val="EngHang"/>
            </w:pPr>
            <w:r>
              <w:t>Of the Orthodox in the Paradise</w:t>
            </w:r>
          </w:p>
          <w:p w:rsidR="00E042C8" w:rsidRDefault="00E042C8" w:rsidP="004B3367">
            <w:pPr>
              <w:pStyle w:val="EngHang"/>
            </w:pPr>
            <w:r>
              <w:t>Of joy and rejoicing:</w:t>
            </w:r>
          </w:p>
          <w:p w:rsidR="00E042C8" w:rsidRDefault="00E042C8" w:rsidP="004B3367">
            <w:pPr>
              <w:pStyle w:val="EngHangEnd"/>
            </w:pPr>
            <w:r>
              <w:t>Holy Immortal, have mercy on us.</w:t>
            </w:r>
          </w:p>
        </w:tc>
      </w:tr>
      <w:tr w:rsidR="00E042C8" w:rsidTr="0004099D">
        <w:tc>
          <w:tcPr>
            <w:tcW w:w="1248" w:type="pct"/>
          </w:tcPr>
          <w:p w:rsidR="00E042C8" w:rsidRDefault="00E042C8" w:rsidP="004B3367">
            <w:pPr>
              <w:pStyle w:val="CopticVersemulti-line"/>
            </w:pPr>
            <w:r>
              <w:t>Ⲱⲟⲩ ⲛⲓⲃⲉⲛ ⲛⲉⲙ ϩⲁⲛⲯⲁⲗⲓⲁ:</w:t>
            </w:r>
          </w:p>
          <w:p w:rsidR="00E042C8" w:rsidRDefault="00E042C8" w:rsidP="004B3367">
            <w:pPr>
              <w:pStyle w:val="CopticVersemulti-line"/>
            </w:pPr>
            <w:r>
              <w:t>ⲉⲣⲡ̀ⲣⲉⲡⲓ ϧⲉⲛ ⲧⲉⲕⲉⲝⲟⲩⲥⲓⲁ:</w:t>
            </w:r>
          </w:p>
          <w:p w:rsidR="00E042C8" w:rsidRDefault="00E042C8" w:rsidP="004B3367">
            <w:pPr>
              <w:pStyle w:val="CopticVersemulti-line"/>
            </w:pPr>
            <w:r>
              <w:t>ⲓⲥϫⲉⲛ ϯⲛⲟⲩ ϣⲁϯ ⲥⲩⲛⲧⲉⲗⲓⲁ:</w:t>
            </w:r>
          </w:p>
          <w:p w:rsidR="00E042C8" w:rsidRPr="00384F62" w:rsidRDefault="00E042C8" w:rsidP="004B3367">
            <w:pPr>
              <w:pStyle w:val="CopticHangingVerse"/>
              <w:rPr>
                <w:rFonts w:eastAsia="Arial Unicode MS" w:cs="FreeSerifAvvaShenouda"/>
              </w:rPr>
            </w:pPr>
            <w:r>
              <w:lastRenderedPageBreak/>
              <w:t>Ⲁⲅⲓⲟⲥ ⲁ̀ⲑⲁⲛⲁⲧⲟⲥ ⲛⲁⲓ ⲛⲁⲛ.</w:t>
            </w:r>
          </w:p>
        </w:tc>
        <w:tc>
          <w:tcPr>
            <w:tcW w:w="1242" w:type="pct"/>
          </w:tcPr>
          <w:p w:rsidR="00E042C8" w:rsidRDefault="00E042C8" w:rsidP="0004099D">
            <w:r>
              <w:lastRenderedPageBreak/>
              <w:t xml:space="preserve">All glory and praise are befitting Your might, </w:t>
            </w:r>
          </w:p>
          <w:p w:rsidR="00E042C8" w:rsidRDefault="00E042C8" w:rsidP="0004099D">
            <w:r>
              <w:t>Now and forever.</w:t>
            </w:r>
          </w:p>
          <w:p w:rsidR="00E042C8" w:rsidRDefault="00E042C8" w:rsidP="0004099D">
            <w:r>
              <w:t xml:space="preserve">Holy immortal have mercy on </w:t>
            </w:r>
            <w:r>
              <w:lastRenderedPageBreak/>
              <w:t>us.</w:t>
            </w:r>
          </w:p>
        </w:tc>
        <w:tc>
          <w:tcPr>
            <w:tcW w:w="1255" w:type="pct"/>
          </w:tcPr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lastRenderedPageBreak/>
              <w:t>All the glory and the praises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Are due to Thine authority,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" w:hAnsi="BookAntiqua" w:cs="BookAntiqua"/>
                <w:sz w:val="24"/>
                <w:szCs w:val="24"/>
              </w:rPr>
              <w:t>From now till eternity:</w:t>
            </w:r>
          </w:p>
          <w:p w:rsidR="00E042C8" w:rsidRPr="00E000DD" w:rsidRDefault="00E042C8" w:rsidP="0004099D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  <w:r w:rsidRPr="00E000DD"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  <w:t>Holy Immortal, have mercy on us.</w:t>
            </w:r>
          </w:p>
        </w:tc>
        <w:tc>
          <w:tcPr>
            <w:tcW w:w="1255" w:type="pct"/>
          </w:tcPr>
          <w:p w:rsidR="00E042C8" w:rsidRDefault="00E042C8" w:rsidP="004B3367">
            <w:pPr>
              <w:pStyle w:val="EngHang"/>
            </w:pPr>
            <w:r>
              <w:t>All glory and all praises</w:t>
            </w:r>
          </w:p>
          <w:p w:rsidR="00E042C8" w:rsidRDefault="00E042C8" w:rsidP="004B3367">
            <w:pPr>
              <w:pStyle w:val="EngHang"/>
            </w:pPr>
            <w:r>
              <w:t xml:space="preserve">Are due to Your </w:t>
            </w:r>
            <w:commentRangeStart w:id="1"/>
            <w:r>
              <w:t>power</w:t>
            </w:r>
            <w:commentRangeEnd w:id="1"/>
            <w:r>
              <w:rPr>
                <w:rStyle w:val="CommentReference"/>
              </w:rPr>
              <w:commentReference w:id="1"/>
            </w:r>
            <w:r>
              <w:t>,</w:t>
            </w:r>
          </w:p>
          <w:p w:rsidR="00E042C8" w:rsidRDefault="00E042C8" w:rsidP="004B3367">
            <w:pPr>
              <w:pStyle w:val="EngHang"/>
            </w:pPr>
            <w:r>
              <w:t>From now till eternity:</w:t>
            </w:r>
          </w:p>
          <w:p w:rsidR="00E042C8" w:rsidRDefault="00E042C8" w:rsidP="004B3367">
            <w:pPr>
              <w:pStyle w:val="EngHangEnd"/>
            </w:pPr>
            <w:r>
              <w:t xml:space="preserve">Holy Immortal, have mercy on </w:t>
            </w:r>
            <w:r>
              <w:lastRenderedPageBreak/>
              <w:t>us.</w:t>
            </w:r>
          </w:p>
        </w:tc>
      </w:tr>
    </w:tbl>
    <w:p w:rsidR="005542DF" w:rsidRDefault="0004099D" w:rsidP="00A0417D">
      <w:pPr>
        <w:pStyle w:val="Heading1"/>
      </w:pPr>
      <w:r>
        <w:lastRenderedPageBreak/>
        <w:br w:type="textWrapping" w:clear="all"/>
      </w:r>
    </w:p>
    <w:p w:rsidR="004B3367" w:rsidRDefault="004B3367" w:rsidP="004B3367"/>
    <w:tbl>
      <w:tblPr>
        <w:tblStyle w:val="TableGrid"/>
        <w:tblpPr w:leftFromText="180" w:rightFromText="180" w:vertAnchor="text" w:tblpY="1"/>
        <w:tblOverlap w:val="never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4B3367" w:rsidTr="004B3367">
        <w:tc>
          <w:tcPr>
            <w:tcW w:w="1248" w:type="pct"/>
          </w:tcPr>
          <w:p w:rsidR="004B3367" w:rsidRDefault="004B3367" w:rsidP="004B3367">
            <w:r>
              <w:t>Coptic</w:t>
            </w:r>
          </w:p>
        </w:tc>
        <w:tc>
          <w:tcPr>
            <w:tcW w:w="1242" w:type="pct"/>
          </w:tcPr>
          <w:p w:rsidR="004B3367" w:rsidRPr="00DC7B02" w:rsidRDefault="004B3367" w:rsidP="004B3367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4B3367" w:rsidRDefault="004B3367" w:rsidP="004B3367">
            <w:r>
              <w:t>AI</w:t>
            </w:r>
          </w:p>
        </w:tc>
        <w:tc>
          <w:tcPr>
            <w:tcW w:w="1255" w:type="pct"/>
          </w:tcPr>
          <w:p w:rsidR="004B3367" w:rsidRDefault="004B3367" w:rsidP="004B3367">
            <w:r>
              <w:t>Unified</w:t>
            </w:r>
          </w:p>
        </w:tc>
      </w:tr>
      <w:tr w:rsidR="00AD1809" w:rsidTr="004B3367">
        <w:tc>
          <w:tcPr>
            <w:tcW w:w="1248" w:type="pct"/>
          </w:tcPr>
          <w:p w:rsidR="00AD1809" w:rsidRPr="00C35319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I start with the holy name of God:</w:t>
            </w:r>
          </w:p>
          <w:p w:rsidR="00AD1809" w:rsidRDefault="00AD1809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he Immortal, Eternal, and Judge:</w:t>
            </w:r>
          </w:p>
          <w:p w:rsidR="00AD1809" w:rsidRDefault="00AD1809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ur Saviour, the reviver of souls:</w:t>
            </w:r>
          </w:p>
          <w:p w:rsidR="00AD1809" w:rsidRPr="00355077" w:rsidRDefault="00AD1809" w:rsidP="004B336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I begin with the holy Name of God,</w:t>
            </w:r>
          </w:p>
          <w:p w:rsidR="00AD1809" w:rsidRDefault="00AD1809" w:rsidP="00B83EBB">
            <w:pPr>
              <w:pStyle w:val="EngHang"/>
            </w:pPr>
            <w:r>
              <w:t>The Immortal, Eternal Judge,</w:t>
            </w:r>
          </w:p>
          <w:p w:rsidR="00AD1809" w:rsidRDefault="00AD1809" w:rsidP="00B83EBB">
            <w:pPr>
              <w:pStyle w:val="EngHang"/>
            </w:pPr>
            <w:r>
              <w:t>Our Saviour, the restorer of souls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  <w:bookmarkStart w:id="2" w:name="_GoBack"/>
            <w:bookmarkEnd w:id="2"/>
          </w:p>
        </w:tc>
      </w:tr>
      <w:tr w:rsidR="00AD1809" w:rsidTr="004B3367">
        <w:tc>
          <w:tcPr>
            <w:tcW w:w="1248" w:type="pct"/>
          </w:tcPr>
          <w:p w:rsidR="00AD1809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With planning and wisdom, He came:</w:t>
            </w:r>
          </w:p>
          <w:p w:rsidR="00AD1809" w:rsidRDefault="00AD1809" w:rsidP="004B3367">
            <w:r>
              <w:t>He took flesh as man:</w:t>
            </w:r>
          </w:p>
          <w:p w:rsidR="00AD1809" w:rsidRDefault="00AD1809" w:rsidP="004B3367">
            <w:r>
              <w:t>He freed us from slavery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came according to the economy, with wisdom;</w:t>
            </w:r>
          </w:p>
          <w:p w:rsidR="00AD1809" w:rsidRDefault="00AD1809" w:rsidP="00B83EBB">
            <w:pPr>
              <w:pStyle w:val="EngHang"/>
            </w:pPr>
            <w:r>
              <w:t>He took flesh and became man;</w:t>
            </w:r>
          </w:p>
          <w:p w:rsidR="00AD1809" w:rsidRDefault="00AD1809" w:rsidP="00B83EBB">
            <w:pPr>
              <w:pStyle w:val="EngHang"/>
            </w:pPr>
            <w:r>
              <w:t>He freed us from bondage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resembled the servant He created:</w:t>
            </w:r>
          </w:p>
          <w:p w:rsidR="00AD1809" w:rsidRDefault="00AD1809" w:rsidP="004B3367">
            <w:r>
              <w:t>For the salvation of those in sadness:</w:t>
            </w:r>
          </w:p>
          <w:p w:rsidR="00AD1809" w:rsidRDefault="00AD1809" w:rsidP="004B3367">
            <w:r>
              <w:t>And the Eternal Word took flesh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took the form of the servant He created,</w:t>
            </w:r>
          </w:p>
          <w:p w:rsidR="00AD1809" w:rsidRDefault="00AD1809" w:rsidP="00B83EBB">
            <w:pPr>
              <w:pStyle w:val="EngHang"/>
            </w:pPr>
            <w:r>
              <w:t>To save those in sorrow;</w:t>
            </w:r>
          </w:p>
          <w:p w:rsidR="00AD1809" w:rsidRDefault="00AD1809" w:rsidP="00B83EBB">
            <w:pPr>
              <w:pStyle w:val="EngHang"/>
            </w:pPr>
            <w:r>
              <w:t>The Eternal Logos took flesh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is Divinity and Humanity are united:</w:t>
            </w:r>
          </w:p>
          <w:p w:rsidR="00AD1809" w:rsidRDefault="00AD1809" w:rsidP="004B3367">
            <w:r>
              <w:lastRenderedPageBreak/>
              <w:t>And He is the Judge:</w:t>
            </w:r>
          </w:p>
          <w:p w:rsidR="00AD1809" w:rsidRDefault="00AD1809" w:rsidP="004B3367">
            <w:r>
              <w:t>We praise Him and increasingly exalt Him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-Italic" w:hAnsi="BookAntiqua-Italic" w:cs="BookAntiqua-Italic"/>
                <w:i/>
                <w:iCs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Divinity and Humanity are united in Him.</w:t>
            </w:r>
          </w:p>
          <w:p w:rsidR="00AD1809" w:rsidRDefault="00AD1809" w:rsidP="00B83EBB">
            <w:pPr>
              <w:pStyle w:val="EngHang"/>
            </w:pPr>
            <w:r>
              <w:lastRenderedPageBreak/>
              <w:t>Hi is the Judge.</w:t>
            </w:r>
          </w:p>
          <w:p w:rsidR="00AD1809" w:rsidRDefault="00AD1809" w:rsidP="00B83EBB">
            <w:pPr>
              <w:pStyle w:val="EngHang"/>
            </w:pPr>
            <w:r>
              <w:t>We praise Him and exalt Him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Mray carried the One who is praised:</w:t>
            </w:r>
          </w:p>
          <w:p w:rsidR="00AD1809" w:rsidRDefault="00AD1809" w:rsidP="004B3367">
            <w:r>
              <w:t>Nine months not less:</w:t>
            </w:r>
          </w:p>
          <w:p w:rsidR="00AD1809" w:rsidRDefault="00AD1809" w:rsidP="004B3367">
            <w:r>
              <w:t>Whom the Ranks Proclaim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We praise the One Mary carried</w:t>
            </w:r>
          </w:p>
          <w:p w:rsidR="00AD1809" w:rsidRDefault="00AD1809" w:rsidP="00B83EBB">
            <w:pPr>
              <w:pStyle w:val="EngHang"/>
            </w:pPr>
            <w:r>
              <w:t>For nine whole months,</w:t>
            </w:r>
          </w:p>
          <w:p w:rsidR="00AD1809" w:rsidRDefault="00AD1809" w:rsidP="00B83EBB">
            <w:pPr>
              <w:pStyle w:val="EngHang"/>
            </w:pPr>
            <w:r>
              <w:t>Of whom the heavenly orders proclaim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Our Master, willingly, saved us:</w:t>
            </w:r>
          </w:p>
          <w:p w:rsidR="00AD1809" w:rsidRDefault="00AD1809" w:rsidP="004B3367">
            <w:r>
              <w:t>And returned Adam to his home:</w:t>
            </w:r>
          </w:p>
          <w:p w:rsidR="00AD1809" w:rsidRDefault="00AD1809" w:rsidP="004B3367">
            <w:r>
              <w:t>After he was overwhelmed with sorrow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Our Master willingly saved us,</w:t>
            </w:r>
          </w:p>
          <w:p w:rsidR="00AD1809" w:rsidRDefault="00AD1809" w:rsidP="00B83EBB">
            <w:pPr>
              <w:pStyle w:val="EngHang"/>
            </w:pPr>
            <w:r>
              <w:t>And restored Adam to his place</w:t>
            </w:r>
          </w:p>
          <w:p w:rsidR="00AD1809" w:rsidRDefault="00AD1809" w:rsidP="00B83EBB">
            <w:pPr>
              <w:pStyle w:val="EngHang"/>
            </w:pPr>
            <w:r>
              <w:t>After he had been overwhelmed with sorrow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is Eternal, Immortal, and worshipped:</w:t>
            </w:r>
          </w:p>
          <w:p w:rsidR="00AD1809" w:rsidRDefault="00AD1809" w:rsidP="004B3367">
            <w:r>
              <w:t>Who turned the water into wine in jars:</w:t>
            </w:r>
          </w:p>
          <w:p w:rsidR="00AD1809" w:rsidRDefault="00AD1809" w:rsidP="004B3367">
            <w:r>
              <w:t>Who was crucified by the Jews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The Eternal, Immortal, who is wo</w:t>
            </w:r>
            <w:r>
              <w:t>r</w:t>
            </w:r>
            <w:r>
              <w:t>shipped,</w:t>
            </w:r>
          </w:p>
          <w:p w:rsidR="00AD1809" w:rsidRDefault="00AD1809" w:rsidP="00B83EBB">
            <w:pPr>
              <w:pStyle w:val="EngHang"/>
            </w:pPr>
            <w:r>
              <w:t>Turned water into win;</w:t>
            </w:r>
          </w:p>
          <w:p w:rsidR="00AD1809" w:rsidRDefault="00AD1809" w:rsidP="00B83EBB">
            <w:pPr>
              <w:pStyle w:val="EngHang"/>
            </w:pPr>
            <w:r>
              <w:t>He was crucified by the Jews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Kind, merciful, exalted, and honored:</w:t>
            </w:r>
          </w:p>
          <w:p w:rsidR="00AD1809" w:rsidRDefault="00AD1809" w:rsidP="004B3367">
            <w:r>
              <w:t>Greatness, and mighty is due to Him:</w:t>
            </w:r>
          </w:p>
          <w:p w:rsidR="00AD1809" w:rsidRDefault="00AD1809" w:rsidP="004B3367">
            <w:r>
              <w:lastRenderedPageBreak/>
              <w:t>He dwelled in Joachim’s daughter’s womb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who dwelt in the womb of Joachim’s dauther</w:t>
            </w:r>
          </w:p>
          <w:p w:rsidR="00AD1809" w:rsidRDefault="00AD1809" w:rsidP="00B83EBB">
            <w:pPr>
              <w:pStyle w:val="EngHang"/>
            </w:pPr>
            <w:r>
              <w:t xml:space="preserve">Is kind, merciful, exalted, and </w:t>
            </w:r>
            <w:r>
              <w:lastRenderedPageBreak/>
              <w:t>honoured;</w:t>
            </w:r>
          </w:p>
          <w:p w:rsidR="00AD1809" w:rsidRDefault="00AD1809" w:rsidP="00B83EBB">
            <w:pPr>
              <w:pStyle w:val="EngHang"/>
            </w:pPr>
            <w:r>
              <w:t>He is great and mighty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erased the shame from Adam and his sons:</w:t>
            </w:r>
          </w:p>
          <w:p w:rsidR="00AD1809" w:rsidRDefault="00AD1809" w:rsidP="004B3367">
            <w:r>
              <w:t>By His incarnation from the Lady of the world:</w:t>
            </w:r>
          </w:p>
          <w:p w:rsidR="00AD1809" w:rsidRDefault="00AD1809" w:rsidP="004B3367">
            <w:r>
              <w:t>And the universe exalted and its dwellers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removed the shame from Adam and his kind</w:t>
            </w:r>
          </w:p>
          <w:p w:rsidR="00AD1809" w:rsidRDefault="00AD1809" w:rsidP="00B83EBB">
            <w:pPr>
              <w:pStyle w:val="EngHang"/>
            </w:pPr>
            <w:r>
              <w:t>By His incarnation from the Lady</w:t>
            </w:r>
          </w:p>
          <w:p w:rsidR="00AD1809" w:rsidRDefault="00AD1809" w:rsidP="00B83EBB">
            <w:pPr>
              <w:pStyle w:val="EngHang"/>
            </w:pPr>
            <w:r>
              <w:t>The universe and those in it exalt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was truly named the Son of God:</w:t>
            </w:r>
          </w:p>
          <w:p w:rsidR="00AD1809" w:rsidRDefault="00AD1809" w:rsidP="004B3367">
            <w:r>
              <w:t>And named also the Son of man:</w:t>
            </w:r>
          </w:p>
          <w:p w:rsidR="00AD1809" w:rsidRDefault="00AD1809" w:rsidP="004B3367">
            <w:r>
              <w:t>And He is the One God without separation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is called the Son of God in truth,</w:t>
            </w:r>
          </w:p>
          <w:p w:rsidR="00AD1809" w:rsidRDefault="00AD1809" w:rsidP="00B83EBB">
            <w:pPr>
              <w:pStyle w:val="EngHang"/>
            </w:pPr>
            <w:r>
              <w:t>And also called the Son of man;</w:t>
            </w:r>
          </w:p>
          <w:p w:rsidR="00AD1809" w:rsidRDefault="00AD1809" w:rsidP="00B83EBB">
            <w:pPr>
              <w:pStyle w:val="EngHang"/>
            </w:pPr>
            <w:r>
              <w:t>He is the One God without separation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The Cherubim and the Seraphim was seen:</w:t>
            </w:r>
          </w:p>
          <w:p w:rsidR="00AD1809" w:rsidRDefault="00AD1809" w:rsidP="004B3367">
            <w:r>
              <w:t>Worshipping in front of the Judge:</w:t>
            </w:r>
          </w:p>
          <w:p w:rsidR="00AD1809" w:rsidRDefault="00AD1809" w:rsidP="004B3367">
            <w:r>
              <w:t>Proclaiming with rejoicing and greatness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The Cherubim and the Seraphim were seen</w:t>
            </w:r>
          </w:p>
          <w:p w:rsidR="00AD1809" w:rsidRDefault="00AD1809" w:rsidP="00B83EBB">
            <w:pPr>
              <w:pStyle w:val="EngHang"/>
            </w:pPr>
            <w:r>
              <w:t>Worshipping before the Judge,</w:t>
            </w:r>
          </w:p>
          <w:p w:rsidR="00AD1809" w:rsidRDefault="00AD1809" w:rsidP="00B83EBB">
            <w:pPr>
              <w:pStyle w:val="EngHang"/>
            </w:pPr>
            <w:r>
              <w:t>Greatly proclaiming with joy,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Mary became like heaven:</w:t>
            </w:r>
          </w:p>
          <w:p w:rsidR="00AD1809" w:rsidRDefault="00AD1809" w:rsidP="004B3367">
            <w:r>
              <w:t>To the Son of God the forgiver:</w:t>
            </w:r>
          </w:p>
          <w:p w:rsidR="00AD1809" w:rsidRDefault="00AD1809" w:rsidP="004B3367">
            <w:r>
              <w:t>She puzzled the scholars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Mary became a heaven</w:t>
            </w:r>
          </w:p>
          <w:p w:rsidR="00AD1809" w:rsidRDefault="00AD1809" w:rsidP="00B83EBB">
            <w:pPr>
              <w:pStyle w:val="EngHang"/>
            </w:pPr>
            <w:r>
              <w:t>To the Son of God, the forgiver.</w:t>
            </w:r>
          </w:p>
          <w:p w:rsidR="00AD1809" w:rsidRDefault="00AD1809" w:rsidP="00B83EBB">
            <w:pPr>
              <w:pStyle w:val="EngHang"/>
            </w:pPr>
            <w:r>
              <w:t>She confounded the scholars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A light shone forth from David’s house:</w:t>
            </w:r>
          </w:p>
          <w:p w:rsidR="00AD1809" w:rsidRDefault="00AD1809" w:rsidP="004B3367">
            <w:r>
              <w:t>And lead the mankind:</w:t>
            </w:r>
          </w:p>
          <w:p w:rsidR="00AD1809" w:rsidRDefault="00AD1809" w:rsidP="004B3367">
            <w:r>
              <w:t>To Whom, the host of the throne, worshipped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A light shone from David’s house,</w:t>
            </w:r>
          </w:p>
          <w:p w:rsidR="00AD1809" w:rsidRDefault="00AD1809" w:rsidP="00B83EBB">
            <w:pPr>
              <w:pStyle w:val="EngHang"/>
            </w:pPr>
            <w:r>
              <w:t>And lead mankind</w:t>
            </w:r>
          </w:p>
          <w:p w:rsidR="00AD1809" w:rsidRDefault="00AD1809" w:rsidP="00B83EBB">
            <w:pPr>
              <w:pStyle w:val="EngHang"/>
            </w:pPr>
            <w:r>
              <w:t>To worship before the angelic orders and the throne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bowed the heavens and came down:</w:t>
            </w:r>
          </w:p>
          <w:p w:rsidR="00AD1809" w:rsidRDefault="00AD1809" w:rsidP="004B3367">
            <w:r>
              <w:t>For the salvation nof Adam His servant:</w:t>
            </w:r>
          </w:p>
          <w:p w:rsidR="00AD1809" w:rsidRDefault="00AD1809" w:rsidP="004B3367">
            <w:r>
              <w:t>Let us praise Him saying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bowed down the heavens, and descen</w:t>
            </w:r>
            <w:r>
              <w:t>d</w:t>
            </w:r>
            <w:r>
              <w:t>ed,</w:t>
            </w:r>
          </w:p>
          <w:p w:rsidR="00AD1809" w:rsidRDefault="00AD1809" w:rsidP="00B83EBB">
            <w:pPr>
              <w:pStyle w:val="EngHang"/>
            </w:pPr>
            <w:r>
              <w:t>In order to save Adam, His servant.</w:t>
            </w:r>
          </w:p>
          <w:p w:rsidR="00AD1809" w:rsidRDefault="00AD1809" w:rsidP="00B83EBB">
            <w:pPr>
              <w:pStyle w:val="EngHang"/>
            </w:pPr>
            <w:r>
              <w:t>Let us praise Him, saying,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became united with humanity:</w:t>
            </w:r>
          </w:p>
          <w:p w:rsidR="00AD1809" w:rsidRDefault="00AD1809" w:rsidP="004B3367">
            <w:r>
              <w:t>And opened the eyes of the blinds:</w:t>
            </w:r>
          </w:p>
          <w:p w:rsidR="00AD1809" w:rsidRDefault="00AD1809" w:rsidP="004B3367">
            <w:r>
              <w:t>And He is the One of might and power:</w:t>
            </w:r>
          </w:p>
          <w:p w:rsidR="00AD1809" w:rsidRDefault="00AD1809" w:rsidP="004B3367">
            <w:r>
              <w:t xml:space="preserve">Holy Immortal have mercy on </w:t>
            </w:r>
            <w:r>
              <w:lastRenderedPageBreak/>
              <w:t>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became united to humanity,</w:t>
            </w:r>
          </w:p>
          <w:p w:rsidR="00AD1809" w:rsidRDefault="00AD1809" w:rsidP="00B83EBB">
            <w:pPr>
              <w:pStyle w:val="EngHang"/>
            </w:pPr>
            <w:r>
              <w:t>And opened the eyes of the blind.</w:t>
            </w:r>
          </w:p>
          <w:p w:rsidR="00AD1809" w:rsidRDefault="00AD1809" w:rsidP="00B83EBB">
            <w:pPr>
              <w:pStyle w:val="EngHang"/>
            </w:pPr>
            <w:r>
              <w:t>He is mighty and powerful,</w:t>
            </w:r>
          </w:p>
          <w:p w:rsidR="00AD1809" w:rsidRDefault="00AD1809" w:rsidP="00B83EBB">
            <w:pPr>
              <w:pStyle w:val="EngHangEnd"/>
            </w:pPr>
            <w:r>
              <w:t xml:space="preserve">Holy Immortal have mercy on </w:t>
            </w:r>
            <w:r>
              <w:lastRenderedPageBreak/>
              <w:t>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Great is the Lord of hosts:</w:t>
            </w:r>
          </w:p>
          <w:p w:rsidR="00AD1809" w:rsidRDefault="00AD1809" w:rsidP="004B3367">
            <w:r>
              <w:t>Whom John worshipped profoundly:</w:t>
            </w:r>
          </w:p>
          <w:p w:rsidR="00AD1809" w:rsidRDefault="00AD1809" w:rsidP="004B3367">
            <w:r>
              <w:t>In his mother Elizabeth’s womb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The Lord of hosts is great;</w:t>
            </w:r>
          </w:p>
          <w:p w:rsidR="00AD1809" w:rsidRDefault="00AD1809" w:rsidP="00B83EBB">
            <w:pPr>
              <w:pStyle w:val="EngHang"/>
            </w:pPr>
            <w:r>
              <w:t>John profoundly worshipped Him</w:t>
            </w:r>
          </w:p>
          <w:p w:rsidR="00AD1809" w:rsidRDefault="00AD1809" w:rsidP="00B83EBB">
            <w:pPr>
              <w:pStyle w:val="EngHang"/>
            </w:pPr>
            <w:r>
              <w:t>While in is mother, Elizabel’s womb,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The forgiver of all sins and iniquities:</w:t>
            </w:r>
          </w:p>
          <w:p w:rsidR="00AD1809" w:rsidRDefault="00AD1809" w:rsidP="004B3367">
            <w:r>
              <w:t>He healed the sick and cured Simon’s mother-in-law:</w:t>
            </w:r>
          </w:p>
          <w:p w:rsidR="00AD1809" w:rsidRDefault="00AD1809" w:rsidP="004B3367">
            <w:r>
              <w:t>And He was crucified for the salvation of Adam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The forgiver of all sins and iniquities</w:t>
            </w:r>
          </w:p>
          <w:p w:rsidR="00AD1809" w:rsidRDefault="00AD1809" w:rsidP="00B83EBB">
            <w:pPr>
              <w:pStyle w:val="EngHang"/>
            </w:pPr>
            <w:r>
              <w:t>Healed the sick and cured Simon’s mother-in-law.</w:t>
            </w:r>
          </w:p>
          <w:p w:rsidR="00AD1809" w:rsidRDefault="00AD1809" w:rsidP="00B83EBB">
            <w:pPr>
              <w:pStyle w:val="EngHang"/>
            </w:pPr>
            <w:r>
              <w:t>He was crucified to save Adam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saved Adam and granted him:</w:t>
            </w:r>
          </w:p>
          <w:p w:rsidR="00AD1809" w:rsidRDefault="00AD1809" w:rsidP="004B3367">
            <w:r>
              <w:t>The freedom from all sorrow:</w:t>
            </w:r>
          </w:p>
          <w:p w:rsidR="00AD1809" w:rsidRDefault="00AD1809" w:rsidP="004B3367">
            <w:r>
              <w:t>He saved him for tribulations and captivity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saved Adam and granted him</w:t>
            </w:r>
          </w:p>
          <w:p w:rsidR="00AD1809" w:rsidRDefault="00AD1809" w:rsidP="00B83EBB">
            <w:pPr>
              <w:pStyle w:val="EngHang"/>
            </w:pPr>
            <w:r>
              <w:t>Freedom from all sorrow.</w:t>
            </w:r>
          </w:p>
          <w:p w:rsidR="00AD1809" w:rsidRDefault="00AD1809" w:rsidP="00B83EBB">
            <w:pPr>
              <w:pStyle w:val="EngHang"/>
            </w:pPr>
            <w:r>
              <w:t>He saved him from tribulations and captivity,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e accepted for us all that suffering:</w:t>
            </w:r>
          </w:p>
          <w:p w:rsidR="00AD1809" w:rsidRDefault="00AD1809" w:rsidP="004B3367">
            <w:r>
              <w:t>From the oppressors, Caiaphas and Hannan:</w:t>
            </w:r>
          </w:p>
          <w:p w:rsidR="00AD1809" w:rsidRDefault="00AD1809" w:rsidP="004B3367">
            <w:r>
              <w:lastRenderedPageBreak/>
              <w:t>And the Jewish people, the stiff-nicked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He accepted all suffering for us,</w:t>
            </w:r>
          </w:p>
          <w:p w:rsidR="00AD1809" w:rsidRDefault="00AD1809" w:rsidP="00B83EBB">
            <w:pPr>
              <w:pStyle w:val="EngHang"/>
            </w:pPr>
            <w:r>
              <w:t>From the oppressors, Caiphas and Herod,</w:t>
            </w:r>
          </w:p>
          <w:p w:rsidR="00AD1809" w:rsidRDefault="00AD1809" w:rsidP="00B83EBB">
            <w:pPr>
              <w:pStyle w:val="EngHang"/>
            </w:pPr>
            <w:r>
              <w:lastRenderedPageBreak/>
              <w:t>And the stiff-necked Jews.</w:t>
            </w:r>
          </w:p>
          <w:p w:rsidR="00AD1809" w:rsidRPr="0078672A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Honorable, forgiver, knowledgeable, and expert:</w:t>
            </w:r>
          </w:p>
          <w:p w:rsidR="00AD1809" w:rsidRDefault="00AD1809" w:rsidP="004B3367">
            <w:r>
              <w:t>He spoke to Mary in the garden:</w:t>
            </w:r>
          </w:p>
          <w:p w:rsidR="00AD1809" w:rsidRDefault="00AD1809" w:rsidP="004B3367">
            <w:r>
              <w:t>Our Saviour, the Almighty God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The honourable forgiver, the source of all knowledge,</w:t>
            </w:r>
          </w:p>
          <w:p w:rsidR="00AD1809" w:rsidRDefault="00AD1809" w:rsidP="00B83EBB">
            <w:pPr>
              <w:pStyle w:val="EngHang"/>
            </w:pPr>
            <w:r>
              <w:t>Our Saviour, the Pantocrator, our God,</w:t>
            </w:r>
          </w:p>
          <w:p w:rsidR="00AD1809" w:rsidRDefault="00AD1809" w:rsidP="00B83EBB">
            <w:pPr>
              <w:pStyle w:val="EngHang"/>
            </w:pPr>
            <w:r>
              <w:t>Spoke to Mary in the garden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To the Lord, the earth and what is on it:</w:t>
            </w:r>
          </w:p>
          <w:p w:rsidR="00AD1809" w:rsidRDefault="00AD1809" w:rsidP="004B3367">
            <w:r>
              <w:t>All the cities and its inhabitants:</w:t>
            </w:r>
          </w:p>
          <w:p w:rsidR="00AD1809" w:rsidRDefault="00AD1809" w:rsidP="004B3367">
            <w:r>
              <w:t>He let the creation die and revives them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The earth and all that is in it belongs to the Lord,</w:t>
            </w:r>
          </w:p>
          <w:p w:rsidR="00AD1809" w:rsidRDefault="00AD1809" w:rsidP="00B83EBB">
            <w:pPr>
              <w:pStyle w:val="EngHang"/>
            </w:pPr>
            <w:r>
              <w:t>All the cities and their inhabitants.</w:t>
            </w:r>
          </w:p>
          <w:p w:rsidR="00AD1809" w:rsidRDefault="00AD1809" w:rsidP="00B83EBB">
            <w:pPr>
              <w:pStyle w:val="EngHang"/>
            </w:pPr>
            <w:r>
              <w:t>He revives creation from death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Kings came to Him:</w:t>
            </w:r>
          </w:p>
          <w:p w:rsidR="00AD1809" w:rsidRDefault="00AD1809" w:rsidP="004B3367">
            <w:r>
              <w:t>With their three different presents:</w:t>
            </w:r>
          </w:p>
          <w:p w:rsidR="00AD1809" w:rsidRDefault="00AD1809" w:rsidP="004B3367">
            <w:r>
              <w:t>And in Bethlehem, worshipped Him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pStyle w:val="EngHangEnd"/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Kings came to Him</w:t>
            </w:r>
          </w:p>
          <w:p w:rsidR="00AD1809" w:rsidRDefault="00AD1809" w:rsidP="00B83EBB">
            <w:pPr>
              <w:pStyle w:val="EngHang"/>
            </w:pPr>
            <w:r>
              <w:t>With three gifts,</w:t>
            </w:r>
          </w:p>
          <w:p w:rsidR="00AD1809" w:rsidRDefault="00AD1809" w:rsidP="00B83EBB">
            <w:pPr>
              <w:pStyle w:val="EngHang"/>
            </w:pPr>
            <w:r>
              <w:t>And worshipped Him in Bethlehem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5130A7" w:rsidRDefault="00AD1809" w:rsidP="004B3367">
            <w:pPr>
              <w:pStyle w:val="CopticHangingVerse"/>
            </w:pPr>
          </w:p>
        </w:tc>
        <w:tc>
          <w:tcPr>
            <w:tcW w:w="1242" w:type="pct"/>
          </w:tcPr>
          <w:p w:rsidR="00AD1809" w:rsidRDefault="00AD1809" w:rsidP="004B3367">
            <w:r>
              <w:t>A Star shined at that time:</w:t>
            </w:r>
          </w:p>
          <w:p w:rsidR="00AD1809" w:rsidRDefault="00AD1809" w:rsidP="004B3367">
            <w:r>
              <w:t>So they saw Him in those cities:</w:t>
            </w:r>
          </w:p>
          <w:p w:rsidR="00AD1809" w:rsidRDefault="00AD1809" w:rsidP="004B3367">
            <w:r>
              <w:t xml:space="preserve">He was leading them in </w:t>
            </w:r>
            <w:r>
              <w:lastRenderedPageBreak/>
              <w:t>darkness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A star shone in that time,</w:t>
            </w:r>
          </w:p>
          <w:p w:rsidR="00AD1809" w:rsidRDefault="00AD1809" w:rsidP="00B83EBB">
            <w:pPr>
              <w:pStyle w:val="EngHang"/>
            </w:pPr>
            <w:r>
              <w:t xml:space="preserve">And they beheld him in those </w:t>
            </w:r>
            <w:r>
              <w:lastRenderedPageBreak/>
              <w:t>cities,</w:t>
            </w:r>
          </w:p>
          <w:p w:rsidR="00AD1809" w:rsidRDefault="00AD1809" w:rsidP="00B83EBB">
            <w:pPr>
              <w:pStyle w:val="EngHang"/>
            </w:pPr>
            <w:r>
              <w:t>He lead them from darkness: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384F62" w:rsidRDefault="00AD1809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AD1809" w:rsidRDefault="00AD1809" w:rsidP="004B3367">
            <w:r>
              <w:t>Grant us mercy:</w:t>
            </w:r>
          </w:p>
          <w:p w:rsidR="00AD1809" w:rsidRDefault="00AD1809" w:rsidP="004B3367">
            <w:r>
              <w:t>O You Who was sought by the Persians:</w:t>
            </w:r>
          </w:p>
          <w:p w:rsidR="00AD1809" w:rsidRDefault="00AD1809" w:rsidP="004B3367">
            <w:r>
              <w:t>And dwell Your Holy Spirit in us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O You whom the Persians sought,</w:t>
            </w:r>
          </w:p>
          <w:p w:rsidR="00AD1809" w:rsidRDefault="00AD1809" w:rsidP="00B83EBB">
            <w:pPr>
              <w:pStyle w:val="EngHang"/>
            </w:pPr>
            <w:r>
              <w:t>Grant us mercy,</w:t>
            </w:r>
          </w:p>
          <w:p w:rsidR="00AD1809" w:rsidRDefault="00AD1809" w:rsidP="00B83EBB">
            <w:pPr>
              <w:pStyle w:val="EngHang"/>
            </w:pPr>
            <w:r>
              <w:t>And place Your Holy Spirit in us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384F62" w:rsidRDefault="00AD1809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AD1809" w:rsidRDefault="00AD1809" w:rsidP="004B3367">
            <w:r>
              <w:t>Keep Your people from all evil:</w:t>
            </w:r>
          </w:p>
          <w:p w:rsidR="00AD1809" w:rsidRDefault="00AD1809" w:rsidP="004B3367">
            <w:r>
              <w:t>And grant peace unto the Church:</w:t>
            </w:r>
          </w:p>
          <w:p w:rsidR="00AD1809" w:rsidRDefault="00AD1809" w:rsidP="004B3367">
            <w:r>
              <w:t>And also, let Her servants to be sons of light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Guard Your people from all evil,</w:t>
            </w:r>
          </w:p>
          <w:p w:rsidR="00AD1809" w:rsidRDefault="00AD1809" w:rsidP="00B83EBB">
            <w:pPr>
              <w:pStyle w:val="EngHang"/>
            </w:pPr>
            <w:r>
              <w:t>Grant peace to the Church,</w:t>
            </w:r>
          </w:p>
          <w:p w:rsidR="00AD1809" w:rsidRDefault="00AD1809" w:rsidP="00B83EBB">
            <w:pPr>
              <w:pStyle w:val="EngHang"/>
            </w:pPr>
            <w:r>
              <w:t>And let Her servants be sons of light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384F62" w:rsidRDefault="00AD1809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AD1809" w:rsidRDefault="00AD1809" w:rsidP="004B3367">
            <w:r>
              <w:t>Do not forget them, O Holy One:</w:t>
            </w:r>
          </w:p>
          <w:p w:rsidR="00AD1809" w:rsidRDefault="00AD1809" w:rsidP="004B3367">
            <w:r>
              <w:t>And accept their prayers and oblations:</w:t>
            </w:r>
          </w:p>
          <w:p w:rsidR="00AD1809" w:rsidRDefault="00AD1809" w:rsidP="004B3367">
            <w:r>
              <w:t>And keep them from the devil’s traps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Forget them not, O Holy One,</w:t>
            </w:r>
          </w:p>
          <w:p w:rsidR="00AD1809" w:rsidRDefault="00AD1809" w:rsidP="00B83EBB">
            <w:pPr>
              <w:pStyle w:val="EngHang"/>
            </w:pPr>
            <w:r>
              <w:t>Accept their prayers and offerings,</w:t>
            </w:r>
          </w:p>
          <w:p w:rsidR="00AD1809" w:rsidRDefault="00AD1809" w:rsidP="00B83EBB">
            <w:pPr>
              <w:pStyle w:val="EngHang"/>
            </w:pPr>
            <w:r>
              <w:t>And keep them from the devil’s snares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384F62" w:rsidRDefault="00AD1809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AD1809" w:rsidRDefault="00AD1809" w:rsidP="004B3367">
            <w:r>
              <w:t>O, You Who accepted the Publican:</w:t>
            </w:r>
          </w:p>
          <w:p w:rsidR="00AD1809" w:rsidRDefault="00AD1809" w:rsidP="004B3367">
            <w:r>
              <w:t>And brought forth Jonah from the whale’s belly:</w:t>
            </w:r>
          </w:p>
          <w:p w:rsidR="00AD1809" w:rsidRDefault="00AD1809" w:rsidP="004B3367">
            <w:r>
              <w:t>Keep the evil’s trap away from them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You accepted the publican,</w:t>
            </w:r>
          </w:p>
          <w:p w:rsidR="00AD1809" w:rsidRDefault="00AD1809" w:rsidP="00B83EBB">
            <w:pPr>
              <w:pStyle w:val="EngHang"/>
            </w:pPr>
            <w:r>
              <w:t>And saved Jonah from the whale’s belly,</w:t>
            </w:r>
          </w:p>
          <w:p w:rsidR="00AD1809" w:rsidRDefault="00AD1809" w:rsidP="00B83EBB">
            <w:pPr>
              <w:pStyle w:val="EngHang"/>
            </w:pPr>
            <w:r>
              <w:t>Keep them from the evil snares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  <w:tr w:rsidR="00AD1809" w:rsidTr="004B3367">
        <w:tc>
          <w:tcPr>
            <w:tcW w:w="1248" w:type="pct"/>
          </w:tcPr>
          <w:p w:rsidR="00AD1809" w:rsidRPr="00384F62" w:rsidRDefault="00AD1809" w:rsidP="004B3367">
            <w:pPr>
              <w:pStyle w:val="CopticHangingVerse"/>
              <w:rPr>
                <w:rFonts w:eastAsia="Arial Unicode MS" w:cs="FreeSerifAvvaShenouda"/>
              </w:rPr>
            </w:pPr>
          </w:p>
        </w:tc>
        <w:tc>
          <w:tcPr>
            <w:tcW w:w="1242" w:type="pct"/>
          </w:tcPr>
          <w:p w:rsidR="00AD1809" w:rsidRDefault="00AD1809" w:rsidP="004B3367">
            <w:r>
              <w:t>And the psalter who is sinful:</w:t>
            </w:r>
          </w:p>
          <w:p w:rsidR="00AD1809" w:rsidRDefault="00AD1809" w:rsidP="004B3367">
            <w:r>
              <w:t>Entreat Your forgiveness:</w:t>
            </w:r>
          </w:p>
          <w:p w:rsidR="00AD1809" w:rsidRDefault="00AD1809" w:rsidP="004B3367">
            <w:r>
              <w:t>And the gain of the joy of paradise:</w:t>
            </w:r>
          </w:p>
          <w:p w:rsidR="00AD1809" w:rsidRDefault="00AD1809" w:rsidP="004B3367">
            <w:r>
              <w:t>Holy Immortal have mercy on us.</w:t>
            </w:r>
          </w:p>
        </w:tc>
        <w:tc>
          <w:tcPr>
            <w:tcW w:w="1255" w:type="pct"/>
          </w:tcPr>
          <w:p w:rsidR="00AD1809" w:rsidRPr="00E000DD" w:rsidRDefault="00AD1809" w:rsidP="004B336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BookAntiqua" w:hAnsi="BookAntiqua" w:cs="BookAntiqua"/>
                <w:sz w:val="24"/>
                <w:szCs w:val="24"/>
              </w:rPr>
            </w:pPr>
          </w:p>
        </w:tc>
        <w:tc>
          <w:tcPr>
            <w:tcW w:w="1255" w:type="pct"/>
          </w:tcPr>
          <w:p w:rsidR="00AD1809" w:rsidRDefault="00AD1809" w:rsidP="00B83EBB">
            <w:pPr>
              <w:pStyle w:val="EngHang"/>
            </w:pPr>
            <w:r>
              <w:t>We who sing, the sinners,</w:t>
            </w:r>
          </w:p>
          <w:p w:rsidR="00AD1809" w:rsidRDefault="00AD1809" w:rsidP="00B83EBB">
            <w:pPr>
              <w:pStyle w:val="EngHang"/>
            </w:pPr>
            <w:r>
              <w:t>Entreat Your forgiveness,</w:t>
            </w:r>
          </w:p>
          <w:p w:rsidR="00AD1809" w:rsidRDefault="00AD1809" w:rsidP="00B83EBB">
            <w:pPr>
              <w:pStyle w:val="EngHang"/>
            </w:pPr>
            <w:r>
              <w:t>Please grant us the joy of paradise.</w:t>
            </w:r>
          </w:p>
          <w:p w:rsidR="00AD1809" w:rsidRDefault="00AD1809" w:rsidP="00B83EBB">
            <w:pPr>
              <w:pStyle w:val="EngHangEnd"/>
            </w:pPr>
            <w:r>
              <w:t>Holy Immortal have mercy on us.</w:t>
            </w:r>
          </w:p>
        </w:tc>
      </w:tr>
    </w:tbl>
    <w:p w:rsidR="004B3367" w:rsidRPr="004B3367" w:rsidRDefault="004B3367" w:rsidP="004B3367"/>
    <w:sectPr w:rsidR="004B3367" w:rsidRPr="004B3367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Windows User" w:date="2015-11-18T11:21:00Z" w:initials="WU">
    <w:p w:rsidR="004B3367" w:rsidRDefault="004B3367">
      <w:pPr>
        <w:pStyle w:val="CommentText"/>
      </w:pPr>
      <w:r>
        <w:rPr>
          <w:rStyle w:val="CommentReference"/>
        </w:rPr>
        <w:annotationRef/>
      </w:r>
      <w:r>
        <w:t>Literally trampled, right? Or crushed?</w:t>
      </w:r>
    </w:p>
  </w:comment>
  <w:comment w:id="1" w:author="Windows User" w:date="2015-11-18T11:21:00Z" w:initials="WU">
    <w:p w:rsidR="004B3367" w:rsidRDefault="004B3367">
      <w:pPr>
        <w:pStyle w:val="CommentText"/>
      </w:pPr>
      <w:r>
        <w:rPr>
          <w:rStyle w:val="CommentReference"/>
        </w:rPr>
        <w:annotationRef/>
      </w:r>
      <w:r>
        <w:t>Authority? Might? Reign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1CB4" w:rsidRDefault="00901CB4" w:rsidP="00E83857">
      <w:pPr>
        <w:spacing w:after="0" w:line="240" w:lineRule="auto"/>
      </w:pPr>
      <w:r>
        <w:separator/>
      </w:r>
    </w:p>
  </w:endnote>
  <w:endnote w:type="continuationSeparator" w:id="0">
    <w:p w:rsidR="00901CB4" w:rsidRDefault="00901CB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Antiqua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1CB4" w:rsidRDefault="00901CB4" w:rsidP="00E83857">
      <w:pPr>
        <w:spacing w:after="0" w:line="240" w:lineRule="auto"/>
      </w:pPr>
      <w:r>
        <w:separator/>
      </w:r>
    </w:p>
  </w:footnote>
  <w:footnote w:type="continuationSeparator" w:id="0">
    <w:p w:rsidR="00901CB4" w:rsidRDefault="00901CB4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099D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A2787"/>
    <w:rsid w:val="001A5459"/>
    <w:rsid w:val="001C58A0"/>
    <w:rsid w:val="001F2209"/>
    <w:rsid w:val="001F7E78"/>
    <w:rsid w:val="00214DE1"/>
    <w:rsid w:val="00233CA8"/>
    <w:rsid w:val="00246D1D"/>
    <w:rsid w:val="002504BA"/>
    <w:rsid w:val="002C2CF9"/>
    <w:rsid w:val="002E6D57"/>
    <w:rsid w:val="00312541"/>
    <w:rsid w:val="00313BB6"/>
    <w:rsid w:val="00355077"/>
    <w:rsid w:val="00372AA1"/>
    <w:rsid w:val="00374A84"/>
    <w:rsid w:val="00384F62"/>
    <w:rsid w:val="00392D36"/>
    <w:rsid w:val="00394F55"/>
    <w:rsid w:val="003B535C"/>
    <w:rsid w:val="00420424"/>
    <w:rsid w:val="004B3367"/>
    <w:rsid w:val="004C621E"/>
    <w:rsid w:val="00511A3D"/>
    <w:rsid w:val="00517F6E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158FA"/>
    <w:rsid w:val="00822BBC"/>
    <w:rsid w:val="00860665"/>
    <w:rsid w:val="008616AF"/>
    <w:rsid w:val="00862CE5"/>
    <w:rsid w:val="0087258C"/>
    <w:rsid w:val="008B2A5E"/>
    <w:rsid w:val="008F23F5"/>
    <w:rsid w:val="00901CB4"/>
    <w:rsid w:val="0093382B"/>
    <w:rsid w:val="00944FC7"/>
    <w:rsid w:val="00971AD9"/>
    <w:rsid w:val="00994127"/>
    <w:rsid w:val="009A0032"/>
    <w:rsid w:val="009C6B95"/>
    <w:rsid w:val="00A0417D"/>
    <w:rsid w:val="00A10266"/>
    <w:rsid w:val="00A13322"/>
    <w:rsid w:val="00A338E6"/>
    <w:rsid w:val="00A40BB0"/>
    <w:rsid w:val="00A55D7F"/>
    <w:rsid w:val="00A74D2F"/>
    <w:rsid w:val="00AB5C65"/>
    <w:rsid w:val="00AD1809"/>
    <w:rsid w:val="00AD2F63"/>
    <w:rsid w:val="00AE27BA"/>
    <w:rsid w:val="00AF0FCD"/>
    <w:rsid w:val="00AF54CF"/>
    <w:rsid w:val="00B36DBC"/>
    <w:rsid w:val="00B61BA2"/>
    <w:rsid w:val="00B7328C"/>
    <w:rsid w:val="00B7718A"/>
    <w:rsid w:val="00BA380B"/>
    <w:rsid w:val="00BC68FE"/>
    <w:rsid w:val="00BE50E9"/>
    <w:rsid w:val="00BE560F"/>
    <w:rsid w:val="00C2621F"/>
    <w:rsid w:val="00C4176F"/>
    <w:rsid w:val="00C4728D"/>
    <w:rsid w:val="00C5004B"/>
    <w:rsid w:val="00C518F1"/>
    <w:rsid w:val="00C80613"/>
    <w:rsid w:val="00C87221"/>
    <w:rsid w:val="00CB1FB2"/>
    <w:rsid w:val="00CE4C0A"/>
    <w:rsid w:val="00CF22D0"/>
    <w:rsid w:val="00D03418"/>
    <w:rsid w:val="00D2777A"/>
    <w:rsid w:val="00D40286"/>
    <w:rsid w:val="00D46F1F"/>
    <w:rsid w:val="00D472F8"/>
    <w:rsid w:val="00D96341"/>
    <w:rsid w:val="00DB49F9"/>
    <w:rsid w:val="00DC7B02"/>
    <w:rsid w:val="00E000DD"/>
    <w:rsid w:val="00E042C8"/>
    <w:rsid w:val="00E11364"/>
    <w:rsid w:val="00E11AD4"/>
    <w:rsid w:val="00E722E5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A8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A8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74A84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214DE1"/>
    <w:pPr>
      <w:widowControl w:val="0"/>
      <w:jc w:val="left"/>
    </w:pPr>
    <w:rPr>
      <w:rFonts w:ascii="Garamond" w:eastAsia="Times New Roman" w:hAnsi="Garamond" w:cs="Times New Roman"/>
      <w:sz w:val="18"/>
    </w:rPr>
  </w:style>
  <w:style w:type="character" w:customStyle="1" w:styleId="footnoteChar">
    <w:name w:val="footnote Char"/>
    <w:basedOn w:val="FootnoteTextChar"/>
    <w:link w:val="footnote"/>
    <w:rsid w:val="00214DE1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9D8D9-9D03-43B5-8275-C4C86E265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6</TotalTime>
  <Pages>14</Pages>
  <Words>2823</Words>
  <Characters>16093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1</cp:revision>
  <dcterms:created xsi:type="dcterms:W3CDTF">2014-11-04T15:28:00Z</dcterms:created>
  <dcterms:modified xsi:type="dcterms:W3CDTF">2015-11-24T15:48:00Z</dcterms:modified>
</cp:coreProperties>
</file>